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1"/>
      <w:bookmarkEnd w:id="0"/>
      <w:r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 w:rsidR="0059744C">
        <w:rPr>
          <w:b/>
          <w:sz w:val="28"/>
          <w:szCs w:val="28"/>
        </w:rPr>
        <w:t>Верхнематренс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05A10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>ного бюджета</w:t>
      </w: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118"/>
        <w:gridCol w:w="1833"/>
        <w:gridCol w:w="850"/>
        <w:gridCol w:w="907"/>
        <w:gridCol w:w="1088"/>
        <w:gridCol w:w="1418"/>
        <w:gridCol w:w="1417"/>
        <w:gridCol w:w="1418"/>
        <w:gridCol w:w="2268"/>
      </w:tblGrid>
      <w:tr w:rsidR="003D244C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зкого</w:t>
            </w:r>
            <w:proofErr w:type="gramEnd"/>
          </w:p>
          <w:p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3D244C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>
            <w:pPr>
              <w:rPr>
                <w:vertAlign w:val="superscript"/>
              </w:rPr>
            </w:pPr>
          </w:p>
        </w:tc>
      </w:tr>
      <w:tr w:rsidR="003D244C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244C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AA247D" w:rsidP="00134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8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AA24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846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AA247D" w:rsidP="0060323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3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C7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C7" w:rsidRDefault="001345C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C7" w:rsidRDefault="001345C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C7" w:rsidRDefault="00134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C7" w:rsidRDefault="00134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C7" w:rsidRDefault="001345C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C7" w:rsidRDefault="001345C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C7" w:rsidRDefault="00603234" w:rsidP="00AA24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247D">
              <w:rPr>
                <w:rFonts w:ascii="Times New Roman" w:hAnsi="Times New Roman" w:cs="Times New Roman"/>
                <w:sz w:val="24"/>
                <w:szCs w:val="24"/>
              </w:rPr>
              <w:t>2378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C7" w:rsidRDefault="00AA247D" w:rsidP="00134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846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C7" w:rsidRDefault="00AA247D" w:rsidP="00134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3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C7" w:rsidRDefault="00134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A66A4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3A66A4" w:rsidRP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6A4">
              <w:rPr>
                <w:rFonts w:ascii="Times New Roman" w:hAnsi="Times New Roman"/>
                <w:sz w:val="24"/>
                <w:szCs w:val="24"/>
              </w:rPr>
              <w:t xml:space="preserve">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r w:rsidR="0059744C">
              <w:rPr>
                <w:rFonts w:ascii="Times New Roman" w:hAnsi="Times New Roman"/>
                <w:sz w:val="24"/>
                <w:szCs w:val="24"/>
              </w:rPr>
              <w:t>Верхнематренский</w:t>
            </w:r>
            <w:r w:rsidRPr="003A66A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504992" w:rsidP="0010514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3234">
              <w:rPr>
                <w:rFonts w:ascii="Times New Roman" w:hAnsi="Times New Roman" w:cs="Times New Roman"/>
                <w:sz w:val="24"/>
                <w:szCs w:val="24"/>
              </w:rPr>
              <w:t>150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50499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861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50499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8D6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D6" w:rsidRDefault="00DB18D6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D6" w:rsidRDefault="00DB18D6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D6" w:rsidRDefault="00DB18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D6" w:rsidRDefault="00DB18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D6" w:rsidRDefault="00DB18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D6" w:rsidRDefault="00DB18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D6" w:rsidRDefault="00504992" w:rsidP="00417D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3234">
              <w:rPr>
                <w:rFonts w:ascii="Times New Roman" w:hAnsi="Times New Roman" w:cs="Times New Roman"/>
                <w:sz w:val="24"/>
                <w:szCs w:val="24"/>
              </w:rPr>
              <w:t>150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D6" w:rsidRDefault="00504992" w:rsidP="00417D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861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D6" w:rsidRDefault="00504992" w:rsidP="00417D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D6" w:rsidRDefault="00DB18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A4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 подпрограммы 1</w:t>
            </w:r>
          </w:p>
          <w:p w:rsidR="003A66A4" w:rsidRP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кущие расходы на содержание и поддержание в рабочем состоянии систем уличного освещения </w:t>
            </w:r>
            <w:r>
              <w:rPr>
                <w:rFonts w:ascii="Times New Roman" w:hAnsi="Times New Roman"/>
                <w:sz w:val="24"/>
              </w:rPr>
              <w:lastRenderedPageBreak/>
              <w:t>сельского посе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504992" w:rsidP="00DB18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2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50499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056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504992" w:rsidP="0010514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144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144" w:rsidRDefault="0010514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144" w:rsidRPr="00105144" w:rsidRDefault="00105144" w:rsidP="0010514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</w:t>
            </w:r>
            <w:r w:rsidRPr="001051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05144">
              <w:rPr>
                <w:sz w:val="24"/>
                <w:szCs w:val="24"/>
              </w:rPr>
              <w:t xml:space="preserve"> </w:t>
            </w:r>
            <w:r w:rsidRPr="00105144"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  <w:p w:rsidR="00105144" w:rsidRPr="006F2721" w:rsidRDefault="00105144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144" w:rsidRDefault="0010514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44" w:rsidRDefault="0010514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44" w:rsidRDefault="0010514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44" w:rsidRDefault="0010514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44" w:rsidRDefault="007A51F2" w:rsidP="0050499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499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44" w:rsidRDefault="00504992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</w:t>
            </w:r>
            <w:r w:rsidR="007A51F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44" w:rsidRDefault="0050499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44" w:rsidRDefault="00105144" w:rsidP="00597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A4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Pr="006F2721" w:rsidRDefault="003A66A4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1</w:t>
            </w:r>
          </w:p>
          <w:p w:rsidR="003A66A4" w:rsidRPr="006A5DA6" w:rsidRDefault="003A66A4" w:rsidP="003A66A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50499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F7FCC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504992" w:rsidP="0010514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7FCC">
              <w:rPr>
                <w:rFonts w:ascii="Times New Roman" w:hAnsi="Times New Roman" w:cs="Times New Roman"/>
                <w:sz w:val="24"/>
                <w:szCs w:val="24"/>
              </w:rPr>
              <w:t>0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50499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C" w:rsidRDefault="0059744C" w:rsidP="00597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44C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C" w:rsidRDefault="00597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4C" w:rsidRPr="003A66A4" w:rsidRDefault="00597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59744C" w:rsidRPr="003A66A4" w:rsidRDefault="00597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6A4">
              <w:rPr>
                <w:rFonts w:ascii="Times New Roman" w:hAnsi="Times New Roman"/>
                <w:sz w:val="24"/>
                <w:szCs w:val="24"/>
              </w:rPr>
              <w:t xml:space="preserve">Развитие социальной сферы на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Верхнематренский</w:t>
            </w:r>
            <w:r w:rsidRPr="003A66A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4C" w:rsidRDefault="00597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4C" w:rsidRDefault="00597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4C" w:rsidRDefault="00597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4C" w:rsidRDefault="00597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C" w:rsidRDefault="009868CC" w:rsidP="00986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C" w:rsidRDefault="00AA247D" w:rsidP="007A51F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0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C" w:rsidRDefault="00AA247D" w:rsidP="00597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C" w:rsidRDefault="00597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8D6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D6" w:rsidRDefault="00DB18D6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D6" w:rsidRDefault="00DB18D6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D6" w:rsidRDefault="00DB18D6" w:rsidP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D6" w:rsidRDefault="00DB18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D6" w:rsidRDefault="00DB18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D6" w:rsidRDefault="00DB18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D6" w:rsidRDefault="005F7FCC" w:rsidP="00986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8CC">
              <w:rPr>
                <w:rFonts w:ascii="Times New Roman" w:hAnsi="Times New Roman" w:cs="Times New Roman"/>
                <w:sz w:val="24"/>
                <w:szCs w:val="24"/>
              </w:rPr>
              <w:t>388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D6" w:rsidRDefault="00AA247D" w:rsidP="00986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0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D6" w:rsidRDefault="00AA247D" w:rsidP="00417D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D6" w:rsidRDefault="00DB18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Pr="006F2721" w:rsidRDefault="003A66A4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 подпрограммы 2</w:t>
            </w:r>
          </w:p>
          <w:p w:rsidR="003D244C" w:rsidRDefault="003A66A4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5F7FCC" w:rsidP="00986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868CC">
              <w:rPr>
                <w:rFonts w:ascii="Times New Roman" w:hAnsi="Times New Roman" w:cs="Times New Roman"/>
                <w:sz w:val="24"/>
                <w:szCs w:val="24"/>
              </w:rPr>
              <w:t>88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AA247D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0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AA247D" w:rsidP="00597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B7" w:rsidTr="002D721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3CB7" w:rsidRPr="006F2721" w:rsidRDefault="00DF3CB7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F3CB7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r w:rsidR="0059744C">
              <w:rPr>
                <w:rFonts w:ascii="Times New Roman" w:hAnsi="Times New Roman"/>
                <w:sz w:val="24"/>
                <w:szCs w:val="24"/>
              </w:rPr>
              <w:t>Верхнематренский</w:t>
            </w:r>
            <w:r w:rsidRPr="00DF3CB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5F7FCC" w:rsidP="00AA24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47D">
              <w:rPr>
                <w:rFonts w:ascii="Times New Roman" w:hAnsi="Times New Roman" w:cs="Times New Roman"/>
                <w:sz w:val="24"/>
                <w:szCs w:val="24"/>
              </w:rPr>
              <w:t>3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AA247D" w:rsidP="00F964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19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AA24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DB18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B7" w:rsidTr="002D7216">
        <w:trPr>
          <w:trHeight w:val="8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Pr="00AB3CF1" w:rsidRDefault="00DF3CB7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AA247D" w:rsidP="00CD347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AA247D" w:rsidP="00F964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19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AA24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DB18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B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Pr="00AB3CF1" w:rsidRDefault="00DF3CB7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 4</w:t>
            </w:r>
          </w:p>
          <w:p w:rsidR="00DF3CB7" w:rsidRPr="006A5DA6" w:rsidRDefault="00DF3CB7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AA247D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5E045E" w:rsidP="00F964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AA24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606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B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Pr="00AB3CF1" w:rsidRDefault="00DF3CB7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 4</w:t>
            </w:r>
          </w:p>
          <w:p w:rsidR="00DF3CB7" w:rsidRPr="006A5DA6" w:rsidRDefault="00DF3CB7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AA24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AA24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AA24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B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Pr="00AB3CF1" w:rsidRDefault="00DF3CB7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 подпрограммы 4.</w:t>
            </w:r>
          </w:p>
          <w:p w:rsidR="00DF3CB7" w:rsidRPr="001D2EE6" w:rsidRDefault="00DF3CB7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D2EE6">
              <w:rPr>
                <w:rFonts w:ascii="Times New Roman" w:hAnsi="Times New Roman"/>
                <w:sz w:val="24"/>
                <w:szCs w:val="24"/>
              </w:rPr>
              <w:t>Разработка документации и экологическое сопровождение по охране окружающей природной среды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8D6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D6" w:rsidRDefault="00DB18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D6" w:rsidRPr="00AB3CF1" w:rsidRDefault="00DB18D6" w:rsidP="00DB18D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  подпрограммы 4.</w:t>
            </w:r>
          </w:p>
          <w:p w:rsidR="00DB18D6" w:rsidRPr="00AB3CF1" w:rsidRDefault="00DB18D6" w:rsidP="00DB18D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 муниципальных служащих сельского поселения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D6" w:rsidRDefault="00DB18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D6" w:rsidRDefault="00DB18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D6" w:rsidRDefault="00DB18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D6" w:rsidRDefault="00DB18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D6" w:rsidRDefault="00DB18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D6" w:rsidRDefault="00AA24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D6" w:rsidRDefault="00AA24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D6" w:rsidRDefault="00DB18D6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4B8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B8" w:rsidRDefault="00F96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B8" w:rsidRPr="00F964B8" w:rsidRDefault="00F964B8" w:rsidP="00F964B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 подпрограммы 4.</w:t>
            </w:r>
            <w:r w:rsidRPr="00F55CC6">
              <w:rPr>
                <w:sz w:val="20"/>
              </w:rPr>
              <w:t xml:space="preserve"> </w:t>
            </w:r>
            <w:r w:rsidRPr="00F964B8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  <w:p w:rsidR="00F964B8" w:rsidRPr="00AB3CF1" w:rsidRDefault="00F964B8" w:rsidP="00DB18D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B8" w:rsidRDefault="00F964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8" w:rsidRDefault="00F964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8" w:rsidRDefault="00F964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8" w:rsidRDefault="00F964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8" w:rsidRDefault="00F964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8" w:rsidRDefault="00F964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8" w:rsidRDefault="00F964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8" w:rsidRDefault="00F964B8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E8C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8C" w:rsidRDefault="00265E8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8C" w:rsidRPr="00265E8C" w:rsidRDefault="00265E8C" w:rsidP="00265E8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265E8C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7   подпрограммы 4</w:t>
            </w:r>
            <w:r w:rsidRPr="00265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65E8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Модернизация и реконструкция систем теплоснабжения с применением энергосберегающих оборудования и технологий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8C" w:rsidRDefault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265E8C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E8C" w:rsidTr="00265E8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E8C" w:rsidRDefault="00265E8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E8C" w:rsidRPr="00265E8C" w:rsidRDefault="00265E8C" w:rsidP="00265E8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265E8C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5.  </w:t>
            </w:r>
            <w:r w:rsidRPr="00265E8C">
              <w:rPr>
                <w:rFonts w:ascii="Times New Roman" w:hAnsi="Times New Roman"/>
                <w:sz w:val="24"/>
                <w:szCs w:val="24"/>
              </w:rPr>
              <w:t>«Энергосбережение и повышение энергетической эффективности сельского поселения Верхнематренский сельсовет Добринского муниципального района Липецкой области на 2019-2024 годы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8C" w:rsidRDefault="00265E8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265E8C" w:rsidP="00265E8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265E8C" w:rsidP="00265E8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265E8C" w:rsidP="00265E8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5F7FC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5F7FC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5F7FC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265E8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E8C" w:rsidTr="00265E8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8C" w:rsidRDefault="00265E8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8C" w:rsidRPr="00265E8C" w:rsidRDefault="00265E8C" w:rsidP="00265E8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8C" w:rsidRDefault="00265E8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265E8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265E8C" w:rsidP="00265E8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265E8C" w:rsidP="00265E8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265E8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265E8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265E8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265E8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E8C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8C" w:rsidRDefault="00265E8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8C" w:rsidRPr="005E0071" w:rsidRDefault="00265E8C" w:rsidP="00265E8C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265E8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65E8C">
              <w:rPr>
                <w:rFonts w:ascii="Times New Roman" w:hAnsi="Times New Roman"/>
                <w:b/>
                <w:sz w:val="24"/>
                <w:szCs w:val="24"/>
              </w:rPr>
              <w:t xml:space="preserve">   под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65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0071">
              <w:rPr>
                <w:rFonts w:ascii="Times New Roman" w:hAnsi="Times New Roman"/>
                <w:sz w:val="20"/>
              </w:rPr>
              <w:t>Мероприятия по модернизации (реконструкции) систем наружного освещ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8C" w:rsidRDefault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5F7F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5F7F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5F7F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C" w:rsidRDefault="00265E8C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44C" w:rsidRDefault="00CD3475" w:rsidP="00CD34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390"/>
      <w:bookmarkEnd w:id="1"/>
      <w:r>
        <w:rPr>
          <w:rFonts w:ascii="Times New Roman" w:hAnsi="Times New Roman" w:cs="Times New Roman"/>
          <w:sz w:val="24"/>
          <w:szCs w:val="24"/>
        </w:rPr>
        <w:t>1.</w:t>
      </w:r>
      <w:r w:rsidR="003D244C">
        <w:rPr>
          <w:rFonts w:ascii="Times New Roman" w:hAnsi="Times New Roman" w:cs="Times New Roman"/>
          <w:sz w:val="24"/>
          <w:szCs w:val="24"/>
        </w:rPr>
        <w:t xml:space="preserve"> Указывается  причина  низкого   освоения   средств   бюджета   сельского поселения  при кассовых  расходах  менее  20%  от  годовых назначений по итогам 1 квартала отчетного года, менее 45% - по итогам 1 полугодия отчетного года, менее 70% - по итогам 9 месяцев отчетного года, менее 95% - по итогам отчетного года.</w:t>
      </w:r>
      <w:r w:rsidR="00265E8C">
        <w:rPr>
          <w:rFonts w:ascii="Times New Roman" w:hAnsi="Times New Roman" w:cs="Times New Roman"/>
          <w:sz w:val="24"/>
          <w:szCs w:val="24"/>
        </w:rPr>
        <w:tab/>
      </w:r>
    </w:p>
    <w:p w:rsidR="003D244C" w:rsidRDefault="00D32B06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59744C">
        <w:rPr>
          <w:rFonts w:ascii="Times New Roman" w:hAnsi="Times New Roman" w:cs="Times New Roman"/>
          <w:sz w:val="24"/>
          <w:szCs w:val="24"/>
        </w:rPr>
        <w:t>Верхнематре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Н.</w:t>
      </w:r>
      <w:r w:rsidR="0059744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744C">
        <w:rPr>
          <w:rFonts w:ascii="Times New Roman" w:hAnsi="Times New Roman" w:cs="Times New Roman"/>
          <w:sz w:val="24"/>
          <w:szCs w:val="24"/>
        </w:rPr>
        <w:t>Жаворонк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0</w:t>
      </w:r>
      <w:r w:rsidR="00201E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AA247D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265E8C">
        <w:rPr>
          <w:rFonts w:ascii="Times New Roman" w:hAnsi="Times New Roman" w:cs="Times New Roman"/>
          <w:sz w:val="24"/>
          <w:szCs w:val="24"/>
        </w:rPr>
        <w:t>2</w:t>
      </w:r>
      <w:r w:rsidR="00AA247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32B06" w:rsidRDefault="00D32B06" w:rsidP="00D32B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sectPr w:rsidR="003D244C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418"/>
      <w:bookmarkEnd w:id="2"/>
      <w:r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 w:rsidR="0059744C">
        <w:rPr>
          <w:b/>
          <w:sz w:val="28"/>
          <w:szCs w:val="28"/>
        </w:rPr>
        <w:t>Верхнематренс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7C3D97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tbl>
      <w:tblPr>
        <w:tblW w:w="1091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127"/>
        <w:gridCol w:w="4107"/>
        <w:gridCol w:w="1361"/>
        <w:gridCol w:w="1531"/>
        <w:gridCol w:w="1081"/>
      </w:tblGrid>
      <w:tr w:rsidR="007C3D9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6C52B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="001D72D5">
              <w:rPr>
                <w:rFonts w:ascii="Times New Roman" w:hAnsi="Times New Roman" w:cs="Times New Roman"/>
                <w:sz w:val="24"/>
                <w:szCs w:val="24"/>
              </w:rPr>
              <w:t>ы отчетного периода (</w:t>
            </w:r>
            <w:r w:rsidR="006C5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72D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8906C4" w:rsidP="00CD347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7797,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CC131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659,7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CC131C" w:rsidP="00CC131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8906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8906C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697,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5E045E" w:rsidP="00334AD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697,</w:t>
            </w:r>
            <w:r w:rsidR="00334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5E045E" w:rsidP="00890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C3D97" w:rsidTr="001D72D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8906C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1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CC131C" w:rsidP="00CD347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962</w:t>
            </w:r>
            <w:r w:rsidR="008906C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CC131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C2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C2" w:rsidRDefault="00201EC2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C2" w:rsidRPr="00E30130" w:rsidRDefault="00201EC2" w:rsidP="00F90272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E30130">
              <w:rPr>
                <w:b/>
                <w:sz w:val="20"/>
              </w:rPr>
              <w:t xml:space="preserve"> </w:t>
            </w:r>
          </w:p>
          <w:p w:rsidR="00201EC2" w:rsidRPr="00E30130" w:rsidRDefault="00201EC2" w:rsidP="00F90272">
            <w:pPr>
              <w:rPr>
                <w:b/>
                <w:sz w:val="20"/>
                <w:szCs w:val="20"/>
              </w:rPr>
            </w:pPr>
          </w:p>
          <w:p w:rsidR="00201EC2" w:rsidRPr="00E30130" w:rsidRDefault="00201EC2" w:rsidP="00F90272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Обеспечение  населения качественной, развитой инфраструктурой и </w:t>
            </w:r>
          </w:p>
          <w:p w:rsidR="00201EC2" w:rsidRPr="00E30130" w:rsidRDefault="00201EC2" w:rsidP="00F90272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>повышение уровня благоустройства территории сельского  поселения</w:t>
            </w:r>
          </w:p>
          <w:p w:rsidR="00201EC2" w:rsidRPr="00E30130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Верхнематренский</w:t>
            </w:r>
            <w:r w:rsidRPr="00E30130">
              <w:rPr>
                <w:rFonts w:ascii="Times New Roman" w:hAnsi="Times New Roman"/>
                <w:b/>
                <w:sz w:val="20"/>
              </w:rPr>
              <w:t xml:space="preserve">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8906C4" w:rsidP="00DA3F7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1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CC131C" w:rsidP="00417D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962</w:t>
            </w:r>
            <w:r w:rsidR="00334AD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CC131C" w:rsidP="00417D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201EC2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C2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C2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8906C4" w:rsidP="00DA3F7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1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CC131C" w:rsidP="00417D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962</w:t>
            </w:r>
            <w:r w:rsidR="00334AD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CC131C" w:rsidP="00417D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201EC2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C2" w:rsidTr="00A43032">
        <w:trPr>
          <w:trHeight w:val="5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EC2" w:rsidRDefault="00201EC2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EC2" w:rsidRPr="006F2721" w:rsidRDefault="00201EC2" w:rsidP="006A45E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  подпрограммы 1. </w:t>
            </w:r>
          </w:p>
          <w:p w:rsidR="00201EC2" w:rsidRDefault="00201EC2" w:rsidP="006A45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рхнематренский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C2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C2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6C4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6C4" w:rsidRDefault="008906C4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6C4" w:rsidRDefault="008906C4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C4" w:rsidRDefault="008906C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C4" w:rsidRDefault="008906C4" w:rsidP="00D05E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1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C4" w:rsidRDefault="00CC131C" w:rsidP="00D05E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962</w:t>
            </w:r>
            <w:r w:rsidR="008906C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C4" w:rsidRDefault="00CC131C" w:rsidP="00D05E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201EC2" w:rsidTr="00A43032">
        <w:trPr>
          <w:trHeight w:val="10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C2" w:rsidTr="003910D6">
        <w:trPr>
          <w:trHeight w:val="39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Pr="002052A9" w:rsidRDefault="00201EC2" w:rsidP="003910D6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2052A9">
              <w:rPr>
                <w:rFonts w:ascii="Times New Roman" w:hAnsi="Times New Roman"/>
                <w:b/>
                <w:sz w:val="20"/>
              </w:rPr>
              <w:t>Подпрограмма 4</w:t>
            </w:r>
          </w:p>
          <w:p w:rsidR="00201EC2" w:rsidRPr="002052A9" w:rsidRDefault="00201EC2" w:rsidP="003910D6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</w:p>
          <w:p w:rsidR="00201EC2" w:rsidRPr="002052A9" w:rsidRDefault="00201EC2" w:rsidP="003910D6">
            <w:pPr>
              <w:rPr>
                <w:color w:val="000000"/>
                <w:sz w:val="20"/>
                <w:szCs w:val="20"/>
              </w:rPr>
            </w:pPr>
            <w:r w:rsidRPr="002052A9">
              <w:rPr>
                <w:color w:val="000000"/>
                <w:sz w:val="20"/>
                <w:szCs w:val="20"/>
              </w:rPr>
              <w:t xml:space="preserve">Обеспечение реализации муниципальной политики на территории сельского поселения  </w:t>
            </w:r>
            <w:r>
              <w:rPr>
                <w:color w:val="000000"/>
                <w:sz w:val="20"/>
                <w:szCs w:val="20"/>
              </w:rPr>
              <w:t>Верхнематренский</w:t>
            </w:r>
            <w:r w:rsidRPr="002052A9">
              <w:rPr>
                <w:color w:val="000000"/>
                <w:sz w:val="20"/>
                <w:szCs w:val="20"/>
              </w:rPr>
              <w:t xml:space="preserve"> сельсовет</w:t>
            </w:r>
            <w:proofErr w:type="gramStart"/>
            <w:r w:rsidRPr="002052A9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201EC2" w:rsidRDefault="00201EC2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C2" w:rsidRDefault="00201EC2" w:rsidP="00417D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8906C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6,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5E045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6,7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5E045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1EC2" w:rsidTr="003910D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Pr="002052A9" w:rsidRDefault="00201EC2" w:rsidP="003910D6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C2" w:rsidRDefault="00201EC2" w:rsidP="00417D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C2" w:rsidTr="003910D6">
        <w:trPr>
          <w:trHeight w:val="5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Pr="002052A9" w:rsidRDefault="00201EC2" w:rsidP="003910D6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C2" w:rsidRDefault="00201EC2" w:rsidP="00417D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8906C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6,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5E045E" w:rsidP="005E04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6,7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5E045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1EC2" w:rsidTr="00A43032">
        <w:trPr>
          <w:trHeight w:val="5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Pr="002052A9" w:rsidRDefault="00201EC2" w:rsidP="003910D6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C2" w:rsidRDefault="00201EC2" w:rsidP="00417D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C2" w:rsidTr="003910D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Pr="002052A9" w:rsidRDefault="00201EC2" w:rsidP="003910D6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C2" w:rsidRDefault="00201EC2" w:rsidP="00417D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C2" w:rsidTr="00A43032">
        <w:trPr>
          <w:trHeight w:val="39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Pr="00AB3CF1" w:rsidRDefault="00201EC2" w:rsidP="003910D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 4</w:t>
            </w:r>
          </w:p>
          <w:p w:rsidR="00201EC2" w:rsidRPr="002052A9" w:rsidRDefault="00201EC2" w:rsidP="003910D6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C2" w:rsidRDefault="00201EC2" w:rsidP="00417D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8906C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6,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5E045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6,7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5E045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1EC2" w:rsidTr="00A43032">
        <w:trPr>
          <w:trHeight w:val="3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Pr="00AB3CF1" w:rsidRDefault="00201EC2" w:rsidP="003910D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C2" w:rsidRDefault="00201EC2" w:rsidP="00417D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C2" w:rsidTr="003910D6">
        <w:trPr>
          <w:trHeight w:val="6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Pr="00AB3CF1" w:rsidRDefault="00201EC2" w:rsidP="003910D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C2" w:rsidRDefault="00201EC2" w:rsidP="00417D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8906C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6,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5E045E" w:rsidP="00334AD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6,</w:t>
            </w:r>
            <w:r w:rsidR="00334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5E045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1EC2" w:rsidTr="00A43032">
        <w:trPr>
          <w:trHeight w:val="3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Pr="00AB3CF1" w:rsidRDefault="00201EC2" w:rsidP="003910D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C2" w:rsidRDefault="00201EC2" w:rsidP="00417D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C2" w:rsidTr="003910D6">
        <w:trPr>
          <w:trHeight w:val="9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Default="00201EC2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C2" w:rsidRPr="00AB3CF1" w:rsidRDefault="00201EC2" w:rsidP="003910D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C2" w:rsidRDefault="00201EC2" w:rsidP="00417D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2" w:rsidRDefault="00201E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16C" w:rsidTr="005F416C">
        <w:trPr>
          <w:trHeight w:val="43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16C" w:rsidRDefault="005F416C" w:rsidP="00F90272"/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16C" w:rsidRDefault="005F416C" w:rsidP="00A135BA">
            <w:pPr>
              <w:rPr>
                <w:b/>
              </w:rPr>
            </w:pPr>
            <w:r w:rsidRPr="00DA3F75">
              <w:rPr>
                <w:b/>
              </w:rPr>
              <w:t xml:space="preserve">Основное мероприятие </w:t>
            </w:r>
            <w:r>
              <w:rPr>
                <w:b/>
              </w:rPr>
              <w:t>4</w:t>
            </w:r>
            <w:r w:rsidRPr="00DA3F75">
              <w:rPr>
                <w:b/>
              </w:rPr>
              <w:t xml:space="preserve"> подпрограммы</w:t>
            </w:r>
            <w:r>
              <w:rPr>
                <w:b/>
              </w:rPr>
              <w:t xml:space="preserve"> 4</w:t>
            </w:r>
          </w:p>
          <w:p w:rsidR="005F416C" w:rsidRPr="005F416C" w:rsidRDefault="005F416C" w:rsidP="00A135B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и реконструкция систем теплоснабжения с применением энергосберегающих оборудования и технологий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6C" w:rsidRDefault="005F416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16C" w:rsidTr="005F416C">
        <w:trPr>
          <w:trHeight w:val="6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16C" w:rsidRDefault="005F416C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16C" w:rsidRPr="00DA3F75" w:rsidRDefault="005F416C" w:rsidP="00A135BA">
            <w:pPr>
              <w:rPr>
                <w:b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6C" w:rsidRDefault="005F416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16C" w:rsidTr="005F416C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16C" w:rsidRDefault="005F416C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16C" w:rsidRPr="00DA3F75" w:rsidRDefault="005F416C" w:rsidP="00A135BA">
            <w:pPr>
              <w:rPr>
                <w:b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6C" w:rsidRDefault="005F416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16C" w:rsidTr="005F416C">
        <w:trPr>
          <w:trHeight w:val="7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16C" w:rsidRDefault="005F416C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16C" w:rsidRPr="00DA3F75" w:rsidRDefault="005F416C" w:rsidP="00A135BA">
            <w:pPr>
              <w:rPr>
                <w:b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6C" w:rsidRDefault="005F416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16C" w:rsidTr="003910D6">
        <w:trPr>
          <w:trHeight w:val="1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16C" w:rsidRDefault="005F416C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16C" w:rsidRPr="00DA3F75" w:rsidRDefault="005F416C" w:rsidP="00A135BA">
            <w:pPr>
              <w:rPr>
                <w:b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6C" w:rsidRDefault="005F416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16C" w:rsidTr="005F416C">
        <w:trPr>
          <w:trHeight w:val="39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16C" w:rsidRDefault="005F416C" w:rsidP="00F90272"/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16C" w:rsidRDefault="005F416C" w:rsidP="005F416C">
            <w:pPr>
              <w:rPr>
                <w:b/>
              </w:rPr>
            </w:pPr>
          </w:p>
          <w:p w:rsidR="005F416C" w:rsidRDefault="005F416C" w:rsidP="005F416C">
            <w:pPr>
              <w:rPr>
                <w:b/>
              </w:rPr>
            </w:pPr>
            <w:r w:rsidRPr="00DA3F75">
              <w:rPr>
                <w:b/>
              </w:rPr>
              <w:lastRenderedPageBreak/>
              <w:t xml:space="preserve">Основное мероприятие </w:t>
            </w:r>
            <w:r>
              <w:rPr>
                <w:b/>
              </w:rPr>
              <w:t>1</w:t>
            </w:r>
            <w:r w:rsidRPr="00DA3F75">
              <w:rPr>
                <w:b/>
              </w:rPr>
              <w:t xml:space="preserve"> подпрограммы</w:t>
            </w:r>
            <w:r>
              <w:rPr>
                <w:b/>
              </w:rPr>
              <w:t xml:space="preserve"> 5</w:t>
            </w:r>
          </w:p>
          <w:p w:rsidR="005F416C" w:rsidRPr="00DA3F75" w:rsidRDefault="005F416C" w:rsidP="00A135BA">
            <w:pPr>
              <w:rPr>
                <w:b/>
              </w:rPr>
            </w:pPr>
            <w:r w:rsidRPr="005E0071">
              <w:t>Мероприятия по модернизации (реконструкции) систем наружного освещения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6C" w:rsidRDefault="005F416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16C" w:rsidTr="005F416C">
        <w:trPr>
          <w:trHeight w:val="4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16C" w:rsidRDefault="005F416C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16C" w:rsidRPr="00DA3F75" w:rsidRDefault="005F416C" w:rsidP="005F416C">
            <w:pPr>
              <w:rPr>
                <w:b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6C" w:rsidRDefault="005F416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961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8906C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96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E045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416C" w:rsidTr="005F416C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16C" w:rsidRDefault="005F416C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16C" w:rsidRPr="00DA3F75" w:rsidRDefault="005F416C" w:rsidP="005F416C">
            <w:pPr>
              <w:rPr>
                <w:b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6C" w:rsidRDefault="005F416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16C" w:rsidTr="005F416C">
        <w:trPr>
          <w:trHeight w:val="6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16C" w:rsidRDefault="005F416C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16C" w:rsidRPr="00DA3F75" w:rsidRDefault="005F416C" w:rsidP="005F416C">
            <w:pPr>
              <w:rPr>
                <w:b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6C" w:rsidRDefault="005F416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961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8906C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96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E045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416C" w:rsidTr="005F416C">
        <w:trPr>
          <w:trHeight w:val="5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16C" w:rsidRDefault="005F416C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16C" w:rsidRPr="00DA3F75" w:rsidRDefault="005F416C" w:rsidP="005F416C">
            <w:pPr>
              <w:rPr>
                <w:b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6C" w:rsidRDefault="005F416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16C" w:rsidTr="003910D6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16C" w:rsidRDefault="005F416C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16C" w:rsidRPr="00DA3F75" w:rsidRDefault="005F416C" w:rsidP="005F416C">
            <w:pPr>
              <w:rPr>
                <w:b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6C" w:rsidRDefault="005F416C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6C" w:rsidRDefault="005F416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59744C">
        <w:rPr>
          <w:rFonts w:ascii="Times New Roman" w:hAnsi="Times New Roman" w:cs="Times New Roman"/>
          <w:sz w:val="24"/>
          <w:szCs w:val="24"/>
        </w:rPr>
        <w:t>Верхнематре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r w:rsidR="00D32B06">
        <w:rPr>
          <w:rFonts w:ascii="Times New Roman" w:hAnsi="Times New Roman" w:cs="Times New Roman"/>
          <w:sz w:val="24"/>
          <w:szCs w:val="24"/>
        </w:rPr>
        <w:t>Н.</w:t>
      </w:r>
      <w:r w:rsidR="00DB18D6">
        <w:rPr>
          <w:rFonts w:ascii="Times New Roman" w:hAnsi="Times New Roman" w:cs="Times New Roman"/>
          <w:sz w:val="24"/>
          <w:szCs w:val="24"/>
        </w:rPr>
        <w:t>В.Жаворонкова</w:t>
      </w:r>
      <w:r w:rsidR="00D32B06">
        <w:rPr>
          <w:rFonts w:ascii="Times New Roman" w:hAnsi="Times New Roman" w:cs="Times New Roman"/>
          <w:sz w:val="24"/>
          <w:szCs w:val="24"/>
        </w:rPr>
        <w:t>/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3D244C" w:rsidRDefault="00D32B06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0</w:t>
      </w:r>
      <w:r w:rsidR="00201EC2">
        <w:rPr>
          <w:rFonts w:ascii="Times New Roman" w:hAnsi="Times New Roman" w:cs="Times New Roman"/>
          <w:sz w:val="24"/>
          <w:szCs w:val="24"/>
        </w:rPr>
        <w:t>1</w:t>
      </w:r>
      <w:r w:rsidR="003D244C">
        <w:rPr>
          <w:rFonts w:ascii="Times New Roman" w:hAnsi="Times New Roman" w:cs="Times New Roman"/>
          <w:sz w:val="24"/>
          <w:szCs w:val="24"/>
        </w:rPr>
        <w:t xml:space="preserve">" </w:t>
      </w:r>
      <w:r w:rsidR="00CC131C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 xml:space="preserve"> 20</w:t>
      </w:r>
      <w:r w:rsidR="00216876">
        <w:rPr>
          <w:rFonts w:ascii="Times New Roman" w:hAnsi="Times New Roman" w:cs="Times New Roman"/>
          <w:sz w:val="24"/>
          <w:szCs w:val="24"/>
        </w:rPr>
        <w:t>2</w:t>
      </w:r>
      <w:r w:rsidR="00CC131C">
        <w:rPr>
          <w:rFonts w:ascii="Times New Roman" w:hAnsi="Times New Roman" w:cs="Times New Roman"/>
          <w:sz w:val="24"/>
          <w:szCs w:val="24"/>
        </w:rPr>
        <w:t>1</w:t>
      </w:r>
      <w:r w:rsidR="003D244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6C" w:rsidRDefault="005F416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583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>Отчет о финансовом обеспечении 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 w:rsidR="0059744C">
        <w:rPr>
          <w:b/>
          <w:sz w:val="28"/>
          <w:szCs w:val="28"/>
        </w:rPr>
        <w:t>Верхнематренс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3D244C" w:rsidRDefault="003D244C" w:rsidP="00750F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с</w:t>
      </w:r>
      <w:proofErr w:type="gramEnd"/>
      <w:r>
        <w:rPr>
          <w:rFonts w:ascii="Times New Roman" w:hAnsi="Times New Roman" w:cs="Times New Roman"/>
          <w:sz w:val="24"/>
          <w:szCs w:val="24"/>
        </w:rPr>
        <w:t>ех источник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41"/>
        <w:gridCol w:w="3458"/>
        <w:gridCol w:w="1361"/>
        <w:gridCol w:w="1531"/>
      </w:tblGrid>
      <w:tr w:rsidR="003D244C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</w:tr>
      <w:tr w:rsidR="003D244C" w:rsidTr="003D24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44C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603234" w:rsidP="009D68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68FC">
              <w:rPr>
                <w:rFonts w:ascii="Times New Roman" w:hAnsi="Times New Roman" w:cs="Times New Roman"/>
                <w:sz w:val="24"/>
                <w:szCs w:val="24"/>
              </w:rPr>
              <w:t>415612,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9D68FC" w:rsidP="0029663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3506,17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AF7902" w:rsidP="00201E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697,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603234" w:rsidP="0060323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697</w:t>
            </w:r>
            <w:r w:rsidR="00AF79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DB18D6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D6" w:rsidRDefault="00DB18D6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D6" w:rsidRDefault="00DB18D6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D6" w:rsidRDefault="00DB18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D6" w:rsidRDefault="00603234" w:rsidP="002168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8257</w:t>
            </w:r>
            <w:r w:rsidR="00AF79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D6" w:rsidRDefault="00603234" w:rsidP="00543A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789,11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4F6C18" w:rsidP="004F6C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</w:t>
            </w:r>
            <w:r w:rsidR="003D244C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1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60323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06,00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18" w:rsidRPr="00E30130" w:rsidRDefault="003D244C" w:rsidP="004F6C18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4F6C18" w:rsidRPr="00E30130">
              <w:rPr>
                <w:b/>
                <w:sz w:val="20"/>
              </w:rPr>
              <w:t xml:space="preserve"> </w:t>
            </w:r>
          </w:p>
          <w:p w:rsidR="004F6C18" w:rsidRPr="00E30130" w:rsidRDefault="004F6C18" w:rsidP="004F6C18">
            <w:pPr>
              <w:rPr>
                <w:b/>
                <w:sz w:val="20"/>
                <w:szCs w:val="20"/>
              </w:rPr>
            </w:pPr>
          </w:p>
          <w:p w:rsidR="004F6C18" w:rsidRPr="00E30130" w:rsidRDefault="004F6C18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Обеспечение  населения качественной, развитой инфраструктурой и </w:t>
            </w:r>
          </w:p>
          <w:p w:rsidR="004F6C18" w:rsidRPr="00E30130" w:rsidRDefault="004F6C18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>повышение уровня благоустройства территории сельского  поселения</w:t>
            </w:r>
          </w:p>
          <w:p w:rsidR="003D244C" w:rsidRPr="00E30130" w:rsidRDefault="0059744C" w:rsidP="004F6C1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Верхнематренский</w:t>
            </w:r>
            <w:r w:rsidR="004F6C18" w:rsidRPr="00E30130">
              <w:rPr>
                <w:rFonts w:ascii="Times New Roman" w:hAnsi="Times New Roman"/>
                <w:b/>
                <w:sz w:val="20"/>
              </w:rPr>
              <w:t xml:space="preserve"> сельсове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4E6783" w:rsidP="007666A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6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93</w:t>
            </w:r>
            <w:r w:rsidR="00AF79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7666AF" w:rsidP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823,87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7666AF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6783">
              <w:rPr>
                <w:rFonts w:ascii="Times New Roman" w:hAnsi="Times New Roman" w:cs="Times New Roman"/>
                <w:sz w:val="24"/>
                <w:szCs w:val="24"/>
              </w:rPr>
              <w:t>15093</w:t>
            </w:r>
            <w:r w:rsidR="00AF79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7666AF" w:rsidP="00A52C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861,87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4F6C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1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7666A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962</w:t>
            </w:r>
            <w:r w:rsidR="004E67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852" w:rsidTr="00265E8C">
        <w:trPr>
          <w:trHeight w:val="31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852" w:rsidRDefault="004E0852"/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852" w:rsidRPr="006F2721" w:rsidRDefault="004E0852" w:rsidP="004E085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 под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4E0852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ной инфраструктуры сельского поселения</w:t>
            </w:r>
          </w:p>
          <w:p w:rsidR="004E0852" w:rsidRDefault="004E085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52" w:rsidRDefault="004E0852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52" w:rsidRDefault="004E085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52" w:rsidRDefault="004E085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852" w:rsidTr="00265E8C">
        <w:trPr>
          <w:trHeight w:val="4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852" w:rsidRDefault="004E085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852" w:rsidRPr="006F2721" w:rsidRDefault="004E0852" w:rsidP="004E085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52" w:rsidRDefault="004E0852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52" w:rsidRDefault="004E085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52" w:rsidRDefault="004E085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852" w:rsidTr="00265E8C">
        <w:trPr>
          <w:trHeight w:val="4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852" w:rsidRDefault="004E085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852" w:rsidRPr="006F2721" w:rsidRDefault="004E0852" w:rsidP="004E085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52" w:rsidRDefault="004E0852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52" w:rsidRDefault="004E085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52" w:rsidRDefault="004E085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852" w:rsidTr="00265E8C">
        <w:trPr>
          <w:trHeight w:val="46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852" w:rsidRDefault="004E085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852" w:rsidRPr="006F2721" w:rsidRDefault="004E0852" w:rsidP="004E085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52" w:rsidRDefault="004E0852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52" w:rsidRDefault="004E085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52" w:rsidRDefault="004E085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852" w:rsidTr="00265E8C">
        <w:trPr>
          <w:trHeight w:val="58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852" w:rsidRDefault="004E085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852" w:rsidRPr="006F2721" w:rsidRDefault="004E0852" w:rsidP="004E085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52" w:rsidRDefault="004E0852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5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1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52" w:rsidRDefault="007666A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962</w:t>
            </w:r>
            <w:r w:rsidR="00AF79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E0852" w:rsidTr="00265E8C">
        <w:trPr>
          <w:trHeight w:val="66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852" w:rsidRDefault="004E085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852" w:rsidRPr="006F2721" w:rsidRDefault="004E0852" w:rsidP="004E085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52" w:rsidRDefault="004E0852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52" w:rsidRDefault="004E085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52" w:rsidRDefault="004E085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852" w:rsidTr="00265E8C">
        <w:trPr>
          <w:trHeight w:val="57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52" w:rsidRDefault="004E0852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52" w:rsidRPr="006F2721" w:rsidRDefault="004E0852" w:rsidP="004E085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52" w:rsidRDefault="004E0852" w:rsidP="00265E8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4E0852" w:rsidRDefault="004E0852" w:rsidP="00265E8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4E0852" w:rsidRDefault="004E0852" w:rsidP="00265E8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52" w:rsidRDefault="004E085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52" w:rsidRDefault="004E085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783" w:rsidTr="00F90272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83" w:rsidRDefault="004E678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83" w:rsidRPr="006F2721" w:rsidRDefault="004E6783" w:rsidP="004B298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подпрограммы 1</w:t>
            </w:r>
          </w:p>
          <w:p w:rsidR="004E6783" w:rsidRDefault="004E678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83" w:rsidRDefault="004E67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83" w:rsidRDefault="007666AF" w:rsidP="0050499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28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83" w:rsidRDefault="007666AF" w:rsidP="0050499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056,87</w:t>
            </w:r>
          </w:p>
        </w:tc>
      </w:tr>
      <w:tr w:rsidR="00FC0BB5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1D9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1D9" w:rsidRDefault="004661D9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1D9" w:rsidRDefault="004661D9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D9" w:rsidRDefault="004661D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9" w:rsidRDefault="007666AF" w:rsidP="00417D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28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9" w:rsidRDefault="007666AF" w:rsidP="00417D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056,87</w:t>
            </w:r>
          </w:p>
        </w:tc>
      </w:tr>
      <w:tr w:rsidR="00FC0BB5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C0BB5">
        <w:trPr>
          <w:trHeight w:val="165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:rsidTr="00F90272">
        <w:trPr>
          <w:trHeight w:val="12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B5" w:rsidRDefault="00FC0BB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245" w:rsidTr="00DF5245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245" w:rsidRDefault="00DF5245"/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245" w:rsidRPr="006F2721" w:rsidRDefault="00DF5245" w:rsidP="00DF524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1</w:t>
            </w:r>
          </w:p>
          <w:p w:rsidR="00DF5245" w:rsidRDefault="004E0852" w:rsidP="004E0852">
            <w:r>
              <w:t xml:space="preserve">Организация ритуальных услуг и содержание </w:t>
            </w:r>
            <w:r>
              <w:lastRenderedPageBreak/>
              <w:t>мест захороне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45" w:rsidRDefault="00DF5245" w:rsidP="00134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45" w:rsidRDefault="004E6783" w:rsidP="007666A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6A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45" w:rsidRDefault="004E6783" w:rsidP="007666A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6A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DF5245" w:rsidTr="00DF5245">
        <w:trPr>
          <w:trHeight w:val="39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245" w:rsidRDefault="00DF524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245" w:rsidRPr="006F2721" w:rsidRDefault="00DF5245" w:rsidP="00DF524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45" w:rsidRDefault="00DF5245" w:rsidP="00134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45" w:rsidRDefault="00DF52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45" w:rsidRDefault="00DF52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245" w:rsidTr="00DF5245">
        <w:trPr>
          <w:trHeight w:val="39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245" w:rsidRDefault="00DF524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245" w:rsidRPr="006F2721" w:rsidRDefault="00DF5245" w:rsidP="00DF524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45" w:rsidRDefault="00DF5245" w:rsidP="00134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45" w:rsidRDefault="00DF52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45" w:rsidRDefault="00DF52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AF" w:rsidTr="00DF5245">
        <w:trPr>
          <w:trHeight w:val="51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6AF" w:rsidRDefault="007666AF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6AF" w:rsidRPr="006F2721" w:rsidRDefault="007666AF" w:rsidP="00DF524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AF" w:rsidRDefault="007666AF" w:rsidP="00134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F" w:rsidRDefault="007666AF" w:rsidP="00B447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F" w:rsidRDefault="007666AF" w:rsidP="00B447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80</w:t>
            </w:r>
          </w:p>
        </w:tc>
      </w:tr>
      <w:tr w:rsidR="00AF7902" w:rsidTr="00DF5245">
        <w:trPr>
          <w:trHeight w:val="30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Pr="006F2721" w:rsidRDefault="00AF7902" w:rsidP="00DF524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 w:rsidP="00134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02" w:rsidTr="00DF5245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Pr="006F2721" w:rsidRDefault="00AF7902" w:rsidP="00DF524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 w:rsidP="00134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02" w:rsidTr="00F90272">
        <w:trPr>
          <w:trHeight w:val="27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Pr="006F2721" w:rsidRDefault="00AF7902" w:rsidP="00DF524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 w:rsidP="00134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AF7902" w:rsidRDefault="00AF7902" w:rsidP="00134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AF7902" w:rsidRDefault="00AF7902" w:rsidP="00134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02" w:rsidTr="00F90272">
        <w:trPr>
          <w:trHeight w:val="373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F7902" w:rsidRPr="006F2721" w:rsidRDefault="00AF7902" w:rsidP="007F73E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1</w:t>
            </w:r>
          </w:p>
          <w:p w:rsidR="00AF7902" w:rsidRPr="006A5DA6" w:rsidRDefault="00AF7902" w:rsidP="007F73E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 w:rsidP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7666AF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F7902">
              <w:rPr>
                <w:rFonts w:ascii="Times New Roman" w:hAnsi="Times New Roman" w:cs="Times New Roman"/>
                <w:sz w:val="24"/>
                <w:szCs w:val="24"/>
              </w:rPr>
              <w:t>425,0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7666AF" w:rsidP="004E085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7902">
              <w:rPr>
                <w:rFonts w:ascii="Times New Roman" w:hAnsi="Times New Roman" w:cs="Times New Roman"/>
                <w:sz w:val="24"/>
                <w:szCs w:val="24"/>
              </w:rPr>
              <w:t>0425,00</w:t>
            </w:r>
          </w:p>
        </w:tc>
      </w:tr>
      <w:tr w:rsidR="00AF7902" w:rsidTr="00F90272">
        <w:trPr>
          <w:trHeight w:val="4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02" w:rsidTr="00F90272">
        <w:trPr>
          <w:trHeight w:val="7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02" w:rsidTr="00F90272">
        <w:trPr>
          <w:trHeight w:val="36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7666AF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F7902">
              <w:rPr>
                <w:rFonts w:ascii="Times New Roman" w:hAnsi="Times New Roman" w:cs="Times New Roman"/>
                <w:sz w:val="24"/>
                <w:szCs w:val="24"/>
              </w:rPr>
              <w:t>425,0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7666AF" w:rsidP="00265E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7902">
              <w:rPr>
                <w:rFonts w:ascii="Times New Roman" w:hAnsi="Times New Roman" w:cs="Times New Roman"/>
                <w:sz w:val="24"/>
                <w:szCs w:val="24"/>
              </w:rPr>
              <w:t>0425,00</w:t>
            </w:r>
          </w:p>
        </w:tc>
      </w:tr>
      <w:tr w:rsidR="00AF7902" w:rsidTr="00FC0BB5">
        <w:trPr>
          <w:trHeight w:val="27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02" w:rsidTr="004B2980">
        <w:trPr>
          <w:trHeight w:val="48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02" w:rsidTr="00F90272">
        <w:trPr>
          <w:trHeight w:val="134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AF7902" w:rsidRDefault="00AF7902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AF7902" w:rsidRDefault="00AF7902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02" w:rsidTr="00F90272">
        <w:trPr>
          <w:trHeight w:val="60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Pr="006F2721" w:rsidRDefault="00AF7902" w:rsidP="00DF524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 w:rsidP="00134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AF7902" w:rsidRDefault="00AF7902" w:rsidP="00134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AF7902" w:rsidRDefault="00AF7902" w:rsidP="00134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02" w:rsidTr="00F90272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902" w:rsidRPr="00E30130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2</w:t>
            </w:r>
          </w:p>
          <w:p w:rsidR="00AF7902" w:rsidRPr="00E30130" w:rsidRDefault="00AF7902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Развитие социальной сферы на территории  сельского поселения </w:t>
            </w:r>
            <w:r>
              <w:rPr>
                <w:b/>
                <w:sz w:val="20"/>
                <w:szCs w:val="20"/>
              </w:rPr>
              <w:t>Верхнематренский</w:t>
            </w:r>
            <w:r w:rsidRPr="00E30130">
              <w:rPr>
                <w:b/>
                <w:sz w:val="20"/>
                <w:szCs w:val="20"/>
              </w:rPr>
              <w:t xml:space="preserve"> сельсовет.</w:t>
            </w:r>
          </w:p>
          <w:p w:rsidR="00AF7902" w:rsidRPr="00E30130" w:rsidRDefault="00AF7902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7902" w:rsidRDefault="00AF7902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7902" w:rsidRDefault="00AF7902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7902" w:rsidRDefault="00AF7902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7902" w:rsidRDefault="00AF7902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7902" w:rsidRDefault="00AF7902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7902" w:rsidRDefault="00AF7902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7902" w:rsidRDefault="00AF7902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7902" w:rsidRDefault="00AF7902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7902" w:rsidRDefault="00AF7902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7902" w:rsidRDefault="00AF7902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7902" w:rsidRDefault="00AF7902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7902" w:rsidRDefault="00AF7902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7902" w:rsidRDefault="00AF7902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7902" w:rsidRDefault="00AF7902" w:rsidP="00E301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 w:rsidP="003D7A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8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7666A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064,00</w:t>
            </w:r>
          </w:p>
        </w:tc>
      </w:tr>
      <w:tr w:rsidR="00AF7902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02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02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 w:rsidP="003D7A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8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7666AF" w:rsidP="003D7A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064,00</w:t>
            </w:r>
          </w:p>
        </w:tc>
      </w:tr>
      <w:tr w:rsidR="00AF7902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02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02" w:rsidTr="004E0852">
        <w:trPr>
          <w:trHeight w:val="274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AF7902" w:rsidRDefault="00AF790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AF7902" w:rsidRDefault="00AF790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70" w:rsidTr="00AF7902">
        <w:trPr>
          <w:trHeight w:val="27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70" w:rsidRDefault="00D05E70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E70" w:rsidRDefault="00D05E70"/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E70" w:rsidRDefault="00D05E70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70" w:rsidRDefault="00D05E70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70" w:rsidRDefault="00D05E70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05E70" w:rsidRDefault="00D05E70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70" w:rsidRDefault="00D05E70" w:rsidP="00D05E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800,0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70" w:rsidRDefault="007666AF" w:rsidP="00D05E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064,00</w:t>
            </w:r>
          </w:p>
        </w:tc>
      </w:tr>
      <w:tr w:rsidR="00AF7902" w:rsidTr="007F73E5">
        <w:trPr>
          <w:trHeight w:val="27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7902" w:rsidRPr="006F2721" w:rsidRDefault="00AF7902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подпрограммы 2</w:t>
            </w:r>
          </w:p>
          <w:p w:rsidR="00AF7902" w:rsidRDefault="00AF7902" w:rsidP="00E30130">
            <w:pPr>
              <w:pStyle w:val="ConsPlusNormal"/>
              <w:spacing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02" w:rsidTr="007F73E5">
        <w:trPr>
          <w:trHeight w:val="39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02" w:rsidTr="00F90272">
        <w:trPr>
          <w:trHeight w:val="5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70" w:rsidTr="00F90272">
        <w:trPr>
          <w:trHeight w:val="45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70" w:rsidRDefault="00D05E70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E70" w:rsidRDefault="00D05E70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70" w:rsidRDefault="00D05E70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70" w:rsidRDefault="00D05E70" w:rsidP="00D05E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8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70" w:rsidRDefault="007666AF" w:rsidP="00D05E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064,00</w:t>
            </w:r>
          </w:p>
        </w:tc>
      </w:tr>
      <w:tr w:rsidR="00AF7902" w:rsidTr="007F73E5">
        <w:trPr>
          <w:trHeight w:val="30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02" w:rsidTr="00F90272">
        <w:trPr>
          <w:trHeight w:val="6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02" w:rsidTr="007F73E5">
        <w:trPr>
          <w:trHeight w:val="94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Default="00AF790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2" w:rsidRDefault="00AF7902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AF7902" w:rsidRDefault="00AF7902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AF7902" w:rsidRDefault="00AF7902" w:rsidP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Default="00AF79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41"/>
        <w:gridCol w:w="3458"/>
        <w:gridCol w:w="1361"/>
        <w:gridCol w:w="1531"/>
      </w:tblGrid>
      <w:tr w:rsidR="00861532" w:rsidTr="00861532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 Обеспечение реализации муниципальной политики на территории 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ерхнематренский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9D68FC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56</w:t>
            </w:r>
            <w:r w:rsidR="00D05E70">
              <w:rPr>
                <w:rFonts w:ascii="Times New Roman" w:hAnsi="Times New Roman" w:cs="Times New Roman"/>
                <w:sz w:val="24"/>
                <w:szCs w:val="24"/>
              </w:rPr>
              <w:t>,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9D68FC" w:rsidP="007666A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56,00</w:t>
            </w:r>
          </w:p>
        </w:tc>
      </w:tr>
      <w:tr w:rsidR="00861532" w:rsidTr="0086153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2" w:rsidTr="0086153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D05E70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6,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4E6783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6,79</w:t>
            </w:r>
          </w:p>
        </w:tc>
      </w:tr>
      <w:tr w:rsidR="00861532" w:rsidTr="0086153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084AF7" w:rsidP="007666A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66AF">
              <w:rPr>
                <w:rFonts w:ascii="Times New Roman" w:hAnsi="Times New Roman" w:cs="Times New Roman"/>
                <w:sz w:val="24"/>
                <w:szCs w:val="24"/>
              </w:rPr>
              <w:t>3920</w:t>
            </w:r>
            <w:r w:rsidR="00D05E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7666AF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19,21</w:t>
            </w:r>
          </w:p>
        </w:tc>
      </w:tr>
      <w:tr w:rsidR="00861532" w:rsidTr="0086153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2" w:rsidTr="0086153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2" w:rsidTr="0086153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861532" w:rsidRDefault="00861532" w:rsidP="0086153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861532" w:rsidRDefault="00861532" w:rsidP="0086153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980" w:rsidRDefault="004B2980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2B4F" w:rsidRDefault="008E2B4F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41"/>
        <w:gridCol w:w="3458"/>
        <w:gridCol w:w="1361"/>
        <w:gridCol w:w="1531"/>
      </w:tblGrid>
      <w:tr w:rsidR="004E6783" w:rsidTr="00861532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83" w:rsidRDefault="004E6783" w:rsidP="004E678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83" w:rsidRDefault="004E6783" w:rsidP="004E6783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</w:t>
            </w:r>
          </w:p>
          <w:p w:rsidR="004E6783" w:rsidRPr="00AB3CF1" w:rsidRDefault="004E6783" w:rsidP="004E6783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4E6783" w:rsidRDefault="004E6783" w:rsidP="004E67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83" w:rsidRDefault="004E6783" w:rsidP="004E67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83" w:rsidRDefault="009D68FC" w:rsidP="004E67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="004E6783">
              <w:rPr>
                <w:rFonts w:ascii="Times New Roman" w:hAnsi="Times New Roman" w:cs="Times New Roman"/>
                <w:sz w:val="24"/>
                <w:szCs w:val="24"/>
              </w:rPr>
              <w:t>,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83" w:rsidRDefault="009D68FC" w:rsidP="004E678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E678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861532" w:rsidTr="0086153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2" w:rsidTr="0086153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D05E70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6,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4E6783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6,79</w:t>
            </w:r>
          </w:p>
        </w:tc>
      </w:tr>
      <w:tr w:rsidR="00861532" w:rsidTr="0086153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9D68FC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9D68FC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3</w:t>
            </w:r>
            <w:r w:rsidR="004E6783">
              <w:rPr>
                <w:rFonts w:ascii="Times New Roman" w:hAnsi="Times New Roman" w:cs="Times New Roman"/>
                <w:sz w:val="24"/>
                <w:szCs w:val="24"/>
              </w:rPr>
              <w:t>,21</w:t>
            </w:r>
          </w:p>
        </w:tc>
      </w:tr>
      <w:tr w:rsidR="00861532" w:rsidTr="0086153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2" w:rsidTr="0086153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2" w:rsidTr="0086153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861532" w:rsidRDefault="00861532" w:rsidP="0086153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861532" w:rsidRDefault="00861532" w:rsidP="0086153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41"/>
        <w:gridCol w:w="3458"/>
        <w:gridCol w:w="1361"/>
        <w:gridCol w:w="1531"/>
      </w:tblGrid>
      <w:tr w:rsidR="00861532" w:rsidTr="00861532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Pr="00AB3CF1" w:rsidRDefault="00861532" w:rsidP="0086153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3  </w:t>
            </w:r>
          </w:p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9D68FC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9D68FC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6</w:t>
            </w:r>
          </w:p>
        </w:tc>
      </w:tr>
      <w:tr w:rsidR="00861532" w:rsidTr="0086153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2" w:rsidTr="0086153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2" w:rsidTr="0086153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9D68FC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9D68FC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6</w:t>
            </w:r>
          </w:p>
        </w:tc>
      </w:tr>
      <w:tr w:rsidR="00861532" w:rsidTr="0086153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2" w:rsidTr="0086153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2" w:rsidTr="0086153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86153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86153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861532" w:rsidRDefault="00861532" w:rsidP="0086153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861532" w:rsidRDefault="00861532" w:rsidP="0086153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861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C18" w:rsidRPr="00084AF7" w:rsidRDefault="004F6C18" w:rsidP="00084AF7">
      <w:pPr>
        <w:jc w:val="right"/>
      </w:pP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41"/>
        <w:gridCol w:w="3458"/>
        <w:gridCol w:w="1361"/>
        <w:gridCol w:w="1531"/>
      </w:tblGrid>
      <w:tr w:rsidR="00861532" w:rsidTr="00084AF7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084A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084AF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4  </w:t>
            </w:r>
          </w:p>
          <w:p w:rsidR="00861532" w:rsidRPr="00AB3CF1" w:rsidRDefault="00861532" w:rsidP="00084AF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:rsidR="00861532" w:rsidRDefault="00084AF7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и реконструкция систем теплоснабжения с применением энергосберегающих оборудования и технологий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2" w:rsidTr="00084AF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2" w:rsidTr="00084AF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2" w:rsidTr="00084AF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2" w:rsidTr="00084AF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2" w:rsidTr="00084AF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2" w:rsidTr="00084AF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084AF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861532" w:rsidRDefault="00861532" w:rsidP="00084AF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861532" w:rsidRDefault="00861532" w:rsidP="00084AF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2" w:rsidTr="00084AF7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Pr="00AB3CF1" w:rsidRDefault="00861532" w:rsidP="00084AF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  подпрограммы 4.</w:t>
            </w:r>
          </w:p>
          <w:p w:rsidR="00861532" w:rsidRDefault="00861532" w:rsidP="00084AF7">
            <w:r>
              <w:t>Пенсионное обеспечение муниципальных служащих сельского поселе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9D68FC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E67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1532" w:rsidTr="00084AF7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2" w:rsidTr="00084AF7"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2" w:rsidTr="00084AF7">
        <w:tc>
          <w:tcPr>
            <w:tcW w:w="6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9D68FC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E67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1532" w:rsidTr="00084AF7">
        <w:tc>
          <w:tcPr>
            <w:tcW w:w="6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2" w:rsidTr="00084AF7">
        <w:tc>
          <w:tcPr>
            <w:tcW w:w="6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2" w:rsidTr="00084AF7"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532" w:rsidRDefault="00861532" w:rsidP="00084AF7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32" w:rsidRDefault="00861532" w:rsidP="00084AF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861532" w:rsidRDefault="00861532" w:rsidP="00084AF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861532" w:rsidRDefault="00861532" w:rsidP="00084AF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2" w:rsidRDefault="00861532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AF7" w:rsidTr="00084AF7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AF7" w:rsidRDefault="00084AF7" w:rsidP="00084AF7"/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AF7" w:rsidRPr="00AB3CF1" w:rsidRDefault="00084AF7" w:rsidP="00084AF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 под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4AF7" w:rsidRDefault="00084AF7" w:rsidP="00084AF7">
            <w:r>
              <w:t xml:space="preserve">Мероприятия по </w:t>
            </w:r>
            <w:r>
              <w:lastRenderedPageBreak/>
              <w:t>модернизаци</w:t>
            </w:r>
            <w:proofErr w:type="gramStart"/>
            <w:r>
              <w:t>и(</w:t>
            </w:r>
            <w:proofErr w:type="gramEnd"/>
            <w:r>
              <w:t>реконструкции) систем наружного освеще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F7" w:rsidRDefault="00084AF7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7" w:rsidRDefault="00084AF7" w:rsidP="00D05E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96</w:t>
            </w:r>
            <w:r w:rsidR="00D05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7" w:rsidRDefault="00D05E70" w:rsidP="00D05E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962,3</w:t>
            </w:r>
          </w:p>
        </w:tc>
      </w:tr>
      <w:tr w:rsidR="00084AF7" w:rsidTr="00084AF7">
        <w:trPr>
          <w:trHeight w:val="45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AF7" w:rsidRDefault="00084AF7" w:rsidP="00084AF7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AF7" w:rsidRPr="00AB3CF1" w:rsidRDefault="00084AF7" w:rsidP="00084AF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F7" w:rsidRDefault="00084AF7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7" w:rsidRDefault="00084AF7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7" w:rsidRDefault="00084AF7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AF7" w:rsidTr="00084AF7">
        <w:trPr>
          <w:trHeight w:val="49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AF7" w:rsidRDefault="00084AF7" w:rsidP="00084AF7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AF7" w:rsidRPr="00AB3CF1" w:rsidRDefault="00084AF7" w:rsidP="00084AF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F7" w:rsidRDefault="00084AF7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7" w:rsidRDefault="00084AF7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96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7" w:rsidRDefault="00D05E70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961</w:t>
            </w:r>
          </w:p>
        </w:tc>
      </w:tr>
      <w:tr w:rsidR="00084AF7" w:rsidTr="00084AF7">
        <w:trPr>
          <w:trHeight w:val="57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AF7" w:rsidRDefault="00084AF7" w:rsidP="00084AF7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AF7" w:rsidRPr="00AB3CF1" w:rsidRDefault="00084AF7" w:rsidP="00084AF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F7" w:rsidRDefault="00084AF7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7" w:rsidRDefault="00D05E70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7" w:rsidRDefault="00D05E70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084AF7" w:rsidTr="00084AF7">
        <w:trPr>
          <w:trHeight w:val="34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AF7" w:rsidRDefault="00084AF7" w:rsidP="00084AF7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AF7" w:rsidRPr="00AB3CF1" w:rsidRDefault="00084AF7" w:rsidP="00084AF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F7" w:rsidRDefault="00084AF7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7" w:rsidRDefault="00084AF7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7" w:rsidRDefault="00084AF7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AF7" w:rsidTr="00084AF7">
        <w:trPr>
          <w:trHeight w:val="46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AF7" w:rsidRDefault="00084AF7" w:rsidP="00084AF7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AF7" w:rsidRPr="00AB3CF1" w:rsidRDefault="00084AF7" w:rsidP="00084AF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F7" w:rsidRDefault="00084AF7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7" w:rsidRDefault="00084AF7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7" w:rsidRDefault="00084AF7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AF7" w:rsidTr="00084AF7">
        <w:trPr>
          <w:trHeight w:val="49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F7" w:rsidRDefault="00084AF7" w:rsidP="00084AF7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F7" w:rsidRPr="00AB3CF1" w:rsidRDefault="00084AF7" w:rsidP="00084AF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F7" w:rsidRDefault="00084AF7" w:rsidP="00084AF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084AF7" w:rsidRDefault="00084AF7" w:rsidP="00084AF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084AF7" w:rsidRDefault="00084AF7" w:rsidP="00084AF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7" w:rsidRDefault="00084AF7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7" w:rsidRDefault="00084AF7" w:rsidP="00084AF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E05" w:rsidRDefault="003D244C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715"/>
      <w:bookmarkEnd w:id="4"/>
      <w:r>
        <w:rPr>
          <w:rFonts w:ascii="Times New Roman" w:hAnsi="Times New Roman" w:cs="Times New Roman"/>
          <w:sz w:val="24"/>
          <w:szCs w:val="24"/>
        </w:rPr>
        <w:t xml:space="preserve">  Средства  физических  и  юридических  лиц, в том числе средства бюджетных учреждений,  полученные  от  предпринимательской  и  иной  приносящей доход деяте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952E0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52E05">
        <w:rPr>
          <w:rFonts w:ascii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59744C">
        <w:rPr>
          <w:rFonts w:ascii="Times New Roman" w:hAnsi="Times New Roman" w:cs="Times New Roman"/>
          <w:sz w:val="24"/>
          <w:szCs w:val="24"/>
        </w:rPr>
        <w:t>Верхнематренский</w:t>
      </w:r>
      <w:r w:rsidR="00952E05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Н.</w:t>
      </w:r>
      <w:r w:rsidR="00DB18D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18D6">
        <w:rPr>
          <w:rFonts w:ascii="Times New Roman" w:hAnsi="Times New Roman" w:cs="Times New Roman"/>
          <w:sz w:val="24"/>
          <w:szCs w:val="24"/>
        </w:rPr>
        <w:t>Жаворонк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0</w:t>
      </w:r>
      <w:r w:rsidR="00201E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9D68FC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D7A88">
        <w:rPr>
          <w:rFonts w:ascii="Times New Roman" w:hAnsi="Times New Roman" w:cs="Times New Roman"/>
          <w:sz w:val="24"/>
          <w:szCs w:val="24"/>
        </w:rPr>
        <w:t>2</w:t>
      </w:r>
      <w:r w:rsidR="009D68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sectPr w:rsidR="003D244C">
          <w:pgSz w:w="11905" w:h="16838"/>
          <w:pgMar w:top="1134" w:right="850" w:bottom="1134" w:left="1701" w:header="0" w:footer="0" w:gutter="0"/>
          <w:cols w:space="720"/>
        </w:sect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743"/>
      <w:bookmarkEnd w:id="5"/>
      <w:r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 w:rsidR="0059744C">
        <w:rPr>
          <w:b/>
          <w:sz w:val="28"/>
          <w:szCs w:val="28"/>
        </w:rPr>
        <w:t>Верхнематренс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0E2792" w:rsidRDefault="003D244C" w:rsidP="00D05E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</w:p>
    <w:tbl>
      <w:tblPr>
        <w:tblW w:w="15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99"/>
        <w:gridCol w:w="2373"/>
        <w:gridCol w:w="1815"/>
        <w:gridCol w:w="991"/>
        <w:gridCol w:w="1561"/>
        <w:gridCol w:w="11"/>
        <w:gridCol w:w="20"/>
        <w:gridCol w:w="21"/>
        <w:gridCol w:w="15"/>
        <w:gridCol w:w="15"/>
        <w:gridCol w:w="12"/>
        <w:gridCol w:w="1185"/>
        <w:gridCol w:w="12"/>
        <w:gridCol w:w="19"/>
        <w:gridCol w:w="21"/>
        <w:gridCol w:w="15"/>
        <w:gridCol w:w="15"/>
        <w:gridCol w:w="12"/>
        <w:gridCol w:w="1471"/>
        <w:gridCol w:w="28"/>
        <w:gridCol w:w="6"/>
        <w:gridCol w:w="15"/>
        <w:gridCol w:w="15"/>
        <w:gridCol w:w="15"/>
        <w:gridCol w:w="9"/>
        <w:gridCol w:w="857"/>
        <w:gridCol w:w="136"/>
        <w:gridCol w:w="1278"/>
        <w:gridCol w:w="2547"/>
        <w:gridCol w:w="109"/>
        <w:gridCol w:w="29"/>
        <w:gridCol w:w="118"/>
      </w:tblGrid>
      <w:tr w:rsidR="00A9291C" w:rsidTr="00277A01">
        <w:trPr>
          <w:gridAfter w:val="3"/>
          <w:wAfter w:w="256" w:type="dxa"/>
          <w:trHeight w:val="111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P368"/>
            <w:bookmarkEnd w:id="6"/>
            <w:r>
              <w:rPr>
                <w:rFonts w:ascii="Times New Roman" w:hAnsi="Times New Roman"/>
                <w:sz w:val="24"/>
                <w:szCs w:val="24"/>
              </w:rPr>
              <w:t>Наименование целей, индикаторов,</w:t>
            </w:r>
          </w:p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, показателей, подпрограмм,</w:t>
            </w:r>
          </w:p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х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ый</w:t>
            </w:r>
          </w:p>
          <w:p w:rsidR="00783EFA" w:rsidRPr="000E2792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8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0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индикаторов,</w:t>
            </w:r>
          </w:p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нтрольных событий</w:t>
            </w:r>
          </w:p>
        </w:tc>
        <w:tc>
          <w:tcPr>
            <w:tcW w:w="2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0E2792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A9291C" w:rsidTr="00277A01">
        <w:trPr>
          <w:gridAfter w:val="3"/>
          <w:wAfter w:w="256" w:type="dxa"/>
          <w:trHeight w:val="276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FA" w:rsidRDefault="00783EFA" w:rsidP="000E27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FA" w:rsidRDefault="00783EFA" w:rsidP="00783EFA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 (</w:t>
            </w:r>
            <w:r w:rsidR="00E36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вартал,</w:t>
            </w:r>
            <w:proofErr w:type="gramEnd"/>
          </w:p>
          <w:p w:rsidR="00783EFA" w:rsidRDefault="00783EFA" w:rsidP="00CB21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21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  <w:proofErr w:type="gramEnd"/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C" w:rsidTr="00277A01">
        <w:trPr>
          <w:gridAfter w:val="3"/>
          <w:wAfter w:w="256" w:type="dxa"/>
          <w:trHeight w:val="546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 w:rsidP="002D7216">
            <w:pPr>
              <w:pStyle w:val="ConsPlusNormal"/>
              <w:ind w:firstLine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8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9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</w:tr>
      <w:tr w:rsidR="00A9291C" w:rsidTr="00277A01">
        <w:trPr>
          <w:gridAfter w:val="3"/>
          <w:wAfter w:w="256" w:type="dxa"/>
          <w:trHeight w:val="2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rPr>
                <w:rFonts w:eastAsia="Calibri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rPr>
                <w:rFonts w:eastAsia="Calibri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pStyle w:val="ConsPlusNormal"/>
              <w:ind w:firstLine="8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 w:rsidP="002D7216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 (</w:t>
            </w:r>
            <w:r w:rsidR="00E36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вартал,</w:t>
            </w:r>
            <w:proofErr w:type="gramEnd"/>
          </w:p>
          <w:p w:rsidR="00783EFA" w:rsidRDefault="00783EFA" w:rsidP="00CD0B61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0B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4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 w:rsidP="00783EFA">
            <w:pPr>
              <w:pStyle w:val="ConsPlusNormal"/>
              <w:ind w:firstLine="8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277A01">
        <w:trPr>
          <w:gridAfter w:val="3"/>
          <w:wAfter w:w="25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6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</w:tr>
      <w:tr w:rsidR="00A9291C" w:rsidTr="00277A01">
        <w:trPr>
          <w:gridAfter w:val="1"/>
          <w:wAfter w:w="118" w:type="dxa"/>
          <w:trHeight w:val="58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sz w:val="24"/>
              </w:rPr>
              <w:t>Повышение качества жизни населения, его занятости и самозанятости, экономических, социальных и культурных возможностей на основе экономического и социального развития поселения.</w:t>
            </w:r>
          </w:p>
        </w:tc>
      </w:tr>
      <w:tr w:rsidR="00A9291C" w:rsidTr="00277A01">
        <w:trPr>
          <w:gridAfter w:val="2"/>
          <w:wAfter w:w="147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. К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60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FD078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5039DA" w:rsidP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E36185">
              <w:rPr>
                <w:rFonts w:ascii="Times New Roman" w:hAnsi="Times New Roman"/>
                <w:sz w:val="24"/>
                <w:szCs w:val="24"/>
              </w:rPr>
              <w:t>1</w:t>
            </w:r>
            <w:r w:rsidR="00E4241A">
              <w:rPr>
                <w:rFonts w:ascii="Times New Roman" w:hAnsi="Times New Roman"/>
                <w:sz w:val="24"/>
                <w:szCs w:val="24"/>
              </w:rPr>
              <w:t>2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</w:t>
            </w:r>
            <w:r w:rsidR="00D05E7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Pr="006065F3" w:rsidRDefault="00D05E70" w:rsidP="00E4241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E36185">
              <w:rPr>
                <w:rFonts w:ascii="Times New Roman" w:hAnsi="Times New Roman"/>
                <w:sz w:val="24"/>
                <w:szCs w:val="24"/>
              </w:rPr>
              <w:t>1</w:t>
            </w:r>
            <w:r w:rsidR="00E4241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4241A" w:rsidTr="00277A01">
        <w:trPr>
          <w:gridAfter w:val="2"/>
          <w:wAfter w:w="147" w:type="dxa"/>
          <w:trHeight w:val="88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2. Создание новых рабочих мес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 xml:space="preserve">Администрация сельского </w:t>
            </w:r>
            <w:r>
              <w:rPr>
                <w:sz w:val="20"/>
              </w:rPr>
              <w:lastRenderedPageBreak/>
              <w:t>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 w:rsidP="00B4476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Pr="006065F3" w:rsidRDefault="00E4241A" w:rsidP="00B4476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4241A" w:rsidTr="00277A01">
        <w:trPr>
          <w:gridAfter w:val="2"/>
          <w:wAfter w:w="147" w:type="dxa"/>
          <w:trHeight w:val="55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 w:rsidP="00B4476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Pr="006065F3" w:rsidRDefault="00E4241A" w:rsidP="00B4476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4241A" w:rsidTr="00277A01">
        <w:trPr>
          <w:gridAfter w:val="2"/>
          <w:wAfter w:w="147" w:type="dxa"/>
          <w:trHeight w:val="46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оличество площадок Т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45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45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 w:rsidP="00B4476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Pr="006065F3" w:rsidRDefault="00E4241A" w:rsidP="00B4476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4241A" w:rsidTr="00277A01">
        <w:trPr>
          <w:gridAfter w:val="2"/>
          <w:wAfter w:w="147" w:type="dxa"/>
          <w:trHeight w:val="91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:rsidR="00E4241A" w:rsidRDefault="00E4241A">
            <w:pPr>
              <w:spacing w:after="200" w:line="276" w:lineRule="auto"/>
              <w:jc w:val="right"/>
            </w:pPr>
            <w:r>
              <w:t>17,4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:rsidR="00E4241A" w:rsidRDefault="00E4241A">
            <w:pPr>
              <w:spacing w:after="200" w:line="276" w:lineRule="auto"/>
              <w:jc w:val="right"/>
            </w:pPr>
            <w:r>
              <w:t>17,4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:rsidR="00E4241A" w:rsidRDefault="00E4241A" w:rsidP="002D7216">
            <w:pPr>
              <w:spacing w:after="200" w:line="276" w:lineRule="auto"/>
              <w:jc w:val="right"/>
            </w:pPr>
            <w:r>
              <w:t>17,42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 w:rsidP="00B4476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Pr="006065F3" w:rsidRDefault="00E4241A" w:rsidP="00B4476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spacing w:after="200" w:line="276" w:lineRule="auto"/>
              <w:rPr>
                <w:lang w:eastAsia="en-US"/>
              </w:rPr>
            </w:pPr>
          </w:p>
        </w:tc>
      </w:tr>
      <w:tr w:rsidR="00E4241A" w:rsidTr="00277A01">
        <w:trPr>
          <w:gridAfter w:val="2"/>
          <w:wAfter w:w="147" w:type="dxa"/>
          <w:trHeight w:val="84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1A" w:rsidRDefault="00E4241A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по наглядной агитации в сфере безопасности по ГО и ЧС и пожарной безопасност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59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 w:rsidP="00B4476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Pr="006065F3" w:rsidRDefault="00E4241A" w:rsidP="00B4476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4241A" w:rsidTr="00277A01">
        <w:trPr>
          <w:gridAfter w:val="2"/>
          <w:wAfter w:w="147" w:type="dxa"/>
          <w:trHeight w:val="80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оличество пожарных водоемов и гидрант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 w:rsidP="00B4476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Pr="006065F3" w:rsidRDefault="00E4241A" w:rsidP="00B4476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4241A" w:rsidTr="00277A01">
        <w:trPr>
          <w:gridAfter w:val="2"/>
          <w:wAfter w:w="147" w:type="dxa"/>
          <w:trHeight w:val="86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оличество мест отдыха, пляжей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59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 w:rsidP="00B4476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Pr="006065F3" w:rsidRDefault="00E4241A" w:rsidP="00B4476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4241A" w:rsidTr="00277A01">
        <w:trPr>
          <w:gridAfter w:val="2"/>
          <w:wAfter w:w="147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оличество проживаемого на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311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99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99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 w:rsidP="00FD078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99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 w:rsidP="00B4476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Pr="006065F3" w:rsidRDefault="00E4241A" w:rsidP="00B4476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E4241A" w:rsidTr="00277A01">
        <w:trPr>
          <w:gridAfter w:val="2"/>
          <w:wAfter w:w="147" w:type="dxa"/>
          <w:trHeight w:val="4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spacing w:after="200" w:line="276" w:lineRule="auto"/>
              <w:jc w:val="right"/>
              <w:rPr>
                <w:lang w:eastAsia="en-US"/>
              </w:rPr>
            </w:pPr>
            <w:r>
              <w:t>58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33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 w:rsidP="00B4476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Pr="006065F3" w:rsidRDefault="00E4241A" w:rsidP="00B4476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E4241A" w:rsidTr="00277A01">
        <w:trPr>
          <w:gridAfter w:val="2"/>
          <w:wAfter w:w="147" w:type="dxa"/>
          <w:trHeight w:val="66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оличество муниципальных служащих прошедших повышение квалифика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 w:rsidP="00B4476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Pr="006065F3" w:rsidRDefault="00E4241A" w:rsidP="00B4476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 w:rsidP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277A01">
        <w:trPr>
          <w:gridAfter w:val="1"/>
          <w:wAfter w:w="118" w:type="dxa"/>
          <w:trHeight w:val="34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6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rPr>
                <w:b/>
                <w:lang w:eastAsia="en-US"/>
              </w:rPr>
            </w:pPr>
            <w:r>
              <w:rPr>
                <w:b/>
              </w:rPr>
              <w:t>Задача 1 муниципальной программы:   Обеспечение жителей качественной инфраструктурой и услугами благоустройства.</w:t>
            </w:r>
          </w:p>
        </w:tc>
      </w:tr>
      <w:tr w:rsidR="00E4241A" w:rsidTr="00277A01">
        <w:trPr>
          <w:trHeight w:val="129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pStyle w:val="ConsPlusNormal"/>
              <w:ind w:firstLine="147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. муниципальной программы: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spacing w:after="200" w:line="276" w:lineRule="auto"/>
              <w:jc w:val="right"/>
              <w:rPr>
                <w:lang w:eastAsia="en-US"/>
              </w:rPr>
            </w:pPr>
            <w:r>
              <w:t>96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spacing w:after="200" w:line="276" w:lineRule="auto"/>
              <w:jc w:val="right"/>
              <w:rPr>
                <w:lang w:eastAsia="en-US"/>
              </w:rPr>
            </w:pPr>
            <w:r>
              <w:t>9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 w:rsidP="00B4476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Pr="006065F3" w:rsidRDefault="00E4241A" w:rsidP="00B4476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41A" w:rsidRDefault="00E4241A">
            <w:pPr>
              <w:pStyle w:val="ConsPlusNormal"/>
              <w:ind w:left="4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4241A" w:rsidTr="00277A01">
        <w:trPr>
          <w:trHeight w:val="99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. муниципальной программы: Доля протяженности освещенных частей улиц, проездов в их общей протяженнос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 w:rsidP="00B4476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Pr="006065F3" w:rsidRDefault="00E4241A" w:rsidP="00B4476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241A" w:rsidRDefault="00E4241A">
            <w:pPr>
              <w:rPr>
                <w:rFonts w:eastAsia="Calibri"/>
              </w:rPr>
            </w:pPr>
          </w:p>
        </w:tc>
      </w:tr>
      <w:tr w:rsidR="00E4241A" w:rsidTr="00277A01">
        <w:trPr>
          <w:trHeight w:val="54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 задачи 1. муниципальной программы:  Обеспеченность населения централизованным водоснабжен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 w:rsidP="00FD078B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 w:rsidP="00FD078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 w:rsidP="00FD078B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 w:rsidP="00B4476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Pr="006065F3" w:rsidRDefault="00E4241A" w:rsidP="00B4476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4241A" w:rsidTr="00277A01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4 задачи 1. муниципальной программы: Обеспечение населения поселения централизованным газоснабжен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5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 w:rsidP="00FD078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 w:rsidP="00B4476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Pr="006065F3" w:rsidRDefault="00E4241A" w:rsidP="00B4476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241A" w:rsidRDefault="00E4241A">
            <w:pPr>
              <w:rPr>
                <w:rFonts w:eastAsia="Calibri"/>
              </w:rPr>
            </w:pPr>
          </w:p>
        </w:tc>
      </w:tr>
      <w:tr w:rsidR="00A9291C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</w:t>
            </w:r>
          </w:p>
        </w:tc>
        <w:tc>
          <w:tcPr>
            <w:tcW w:w="146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.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r w:rsidR="0059744C">
              <w:rPr>
                <w:rFonts w:ascii="Times New Roman" w:hAnsi="Times New Roman"/>
                <w:b/>
                <w:sz w:val="24"/>
                <w:szCs w:val="24"/>
              </w:rPr>
              <w:t>Верхнематренс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A9291C" w:rsidTr="00277A01">
        <w:trPr>
          <w:gridAfter w:val="1"/>
          <w:wAfter w:w="118" w:type="dxa"/>
          <w:trHeight w:val="35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widowControl w:val="0"/>
              <w:autoSpaceDE w:val="0"/>
              <w:autoSpaceDN w:val="0"/>
              <w:adjustRightInd w:val="0"/>
              <w:ind w:left="360" w:hanging="275"/>
              <w:rPr>
                <w:lang w:eastAsia="en-US"/>
              </w:rPr>
            </w:pPr>
            <w:r>
              <w:t>Задача 1 подпрограммы 1.   Модернизация дорожной и коммунальной инфраструктуры</w:t>
            </w:r>
          </w:p>
        </w:tc>
      </w:tr>
      <w:tr w:rsidR="00E4241A" w:rsidTr="00277A01">
        <w:trPr>
          <w:gridAfter w:val="2"/>
          <w:wAfter w:w="147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E4241A" w:rsidRDefault="00E4241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Содержание инфраструктуры сельского поселения Верхнематренский сельсов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 w:rsidP="00FD078B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 w:rsidP="00FD078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0,65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 w:rsidP="00FD078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0,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 w:rsidP="00B4476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Pr="006065F3" w:rsidRDefault="00E4241A" w:rsidP="00B4476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A9291C" w:rsidTr="00277A01">
        <w:trPr>
          <w:gridAfter w:val="2"/>
          <w:wAfter w:w="147" w:type="dxa"/>
          <w:trHeight w:val="127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956BC0" w:rsidRDefault="00956BC0" w:rsidP="00FD078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 инфраструктуры сельского поселения </w:t>
            </w:r>
            <w:r w:rsidR="0059744C">
              <w:rPr>
                <w:rFonts w:ascii="Times New Roman" w:hAnsi="Times New Roman"/>
                <w:sz w:val="24"/>
                <w:szCs w:val="24"/>
              </w:rPr>
              <w:t>Верхнематре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овет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hanging="3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widowControl w:val="0"/>
              <w:autoSpaceDE w:val="0"/>
              <w:autoSpaceDN w:val="0"/>
              <w:adjustRightInd w:val="0"/>
              <w:ind w:left="91"/>
              <w:rPr>
                <w:lang w:eastAsia="en-US"/>
              </w:rPr>
            </w:pPr>
            <w:r>
              <w:t>Задача 2 подпрограммы 1. Обеспечение проведения  мероприятий по благоустройству территории поселения.</w:t>
            </w:r>
          </w:p>
        </w:tc>
      </w:tr>
      <w:tr w:rsidR="00E4241A" w:rsidTr="00277A01">
        <w:trPr>
          <w:gridAfter w:val="1"/>
          <w:wAfter w:w="118" w:type="dxa"/>
          <w:trHeight w:val="142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1</w:t>
            </w:r>
          </w:p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3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,4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,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 w:rsidP="00B4476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Pr="006065F3" w:rsidRDefault="00E4241A" w:rsidP="00B4476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74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4241A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задачи 2 подпрограммы 1</w:t>
            </w:r>
          </w:p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0291</w:t>
            </w:r>
          </w:p>
        </w:tc>
        <w:tc>
          <w:tcPr>
            <w:tcW w:w="13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C93AFA">
            <w:pPr>
              <w:pStyle w:val="ConsPlusNormal"/>
              <w:ind w:right="-346"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1288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C93AF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10056,87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 w:rsidP="00B4476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Pr="006065F3" w:rsidRDefault="00E4241A" w:rsidP="00B4476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4241A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 w:rsidP="00543A0A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  задачи 3 подпрограммы 1</w:t>
            </w:r>
          </w:p>
          <w:p w:rsidR="00E4241A" w:rsidRPr="00543A0A" w:rsidRDefault="00E4241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43A0A">
              <w:rPr>
                <w:rFonts w:ascii="Times New Roman" w:hAnsi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075</w:t>
            </w:r>
          </w:p>
        </w:tc>
        <w:tc>
          <w:tcPr>
            <w:tcW w:w="13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C93AFA" w:rsidP="00E0746A">
            <w:pPr>
              <w:pStyle w:val="ConsPlusNormal"/>
              <w:ind w:right="-346"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338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 w:rsidP="00C93AF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C93AFA">
              <w:rPr>
                <w:rFonts w:ascii="Times New Roman" w:eastAsia="Calibri" w:hAnsi="Times New Roman"/>
                <w:sz w:val="24"/>
                <w:szCs w:val="24"/>
              </w:rPr>
              <w:t>7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8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 w:rsidP="00B4476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Pr="006065F3" w:rsidRDefault="00E4241A" w:rsidP="00B4476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4241A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задачи 5 подпрограммы 1</w:t>
            </w:r>
          </w:p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чие мероприятия по благоустройству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1322</w:t>
            </w:r>
          </w:p>
        </w:tc>
        <w:tc>
          <w:tcPr>
            <w:tcW w:w="13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C93AFA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</w:t>
            </w:r>
            <w:r w:rsidR="00E4241A">
              <w:rPr>
                <w:rFonts w:ascii="Times New Roman" w:eastAsia="Calibri" w:hAnsi="Times New Roman"/>
                <w:sz w:val="24"/>
                <w:szCs w:val="24"/>
              </w:rPr>
              <w:t>425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C93AFA" w:rsidP="00E0746A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E4241A">
              <w:rPr>
                <w:rFonts w:ascii="Times New Roman" w:eastAsia="Calibri" w:hAnsi="Times New Roman"/>
                <w:sz w:val="24"/>
                <w:szCs w:val="24"/>
              </w:rPr>
              <w:t>042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 w:rsidP="00B4476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Pr="006065F3" w:rsidRDefault="00E4241A" w:rsidP="00B4476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4241A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Pr="005F416C" w:rsidRDefault="00E4241A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16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 w:rsidP="00CD0B61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25688</w:t>
            </w:r>
          </w:p>
        </w:tc>
        <w:tc>
          <w:tcPr>
            <w:tcW w:w="13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C93AFA" w:rsidP="00D924D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  <w:r w:rsidR="00E4241A">
              <w:rPr>
                <w:rFonts w:ascii="Times New Roman" w:eastAsia="Calibri" w:hAnsi="Times New Roman"/>
                <w:b/>
                <w:sz w:val="24"/>
                <w:szCs w:val="24"/>
              </w:rPr>
              <w:t>15093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C93AFA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45861,87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 w:rsidP="00B4476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Pr="006065F3" w:rsidRDefault="00E4241A" w:rsidP="00B4476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9291C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2 муниципальной программы:   Сохранение и развитие спорта, культурного потенциал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241A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муниципальной программы.</w:t>
            </w:r>
          </w:p>
          <w:p w:rsidR="00E4241A" w:rsidRDefault="00E4241A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 w:rsidP="00B4476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Pr="006065F3" w:rsidRDefault="00E4241A" w:rsidP="00B4476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4241A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муниципальной программы.</w:t>
            </w:r>
          </w:p>
          <w:p w:rsidR="00E4241A" w:rsidRDefault="00E4241A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участвующего в культурно-досуговых мероприятия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 w:rsidP="00B4476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Pr="006065F3" w:rsidRDefault="00E4241A" w:rsidP="00B4476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277A01">
        <w:trPr>
          <w:gridAfter w:val="1"/>
          <w:wAfter w:w="118" w:type="dxa"/>
          <w:trHeight w:val="30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</w:t>
            </w:r>
          </w:p>
        </w:tc>
        <w:tc>
          <w:tcPr>
            <w:tcW w:w="146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r w:rsidR="0059744C">
              <w:rPr>
                <w:rFonts w:ascii="Times New Roman" w:hAnsi="Times New Roman"/>
                <w:b/>
                <w:sz w:val="24"/>
                <w:szCs w:val="24"/>
              </w:rPr>
              <w:t>Верхнематренс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:rsidTr="00277A01">
        <w:trPr>
          <w:gridAfter w:val="1"/>
          <w:wAfter w:w="118" w:type="dxa"/>
          <w:trHeight w:val="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hanging="4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 подпрограммы 2. Создание условий для формирования духовно-нравственного и здорового образа   </w:t>
            </w:r>
          </w:p>
        </w:tc>
      </w:tr>
      <w:tr w:rsidR="00E4241A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2</w:t>
            </w:r>
          </w:p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, направленных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ческое развитие, пропаганду здорового образа жизн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 w:rsidP="00B4476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Pr="006065F3" w:rsidRDefault="00E4241A" w:rsidP="00B4476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firstLine="9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2 подпрограммы 2. Поддержка и развитие творческого потенциала сельского поселения. </w:t>
            </w:r>
          </w:p>
        </w:tc>
      </w:tr>
      <w:tr w:rsidR="00E4241A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2</w:t>
            </w:r>
          </w:p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одимых культурно-досуговых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 w:rsidP="006F1B7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 w:rsidP="00B4476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Pr="006065F3" w:rsidRDefault="00E4241A" w:rsidP="00B4476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4241A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подпрограммы 2.</w:t>
            </w:r>
          </w:p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имавшего участие в культурно-массовых мероприятия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 w:rsidP="00B4476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Pr="006065F3" w:rsidRDefault="00E4241A" w:rsidP="00B4476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4241A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задачи 2 подпрограммы 2</w:t>
            </w:r>
          </w:p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0815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 w:rsidP="00E0746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8880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C93AFA" w:rsidP="00277A01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73064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 w:rsidP="00B4476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Pr="006065F3" w:rsidRDefault="00E4241A" w:rsidP="00B4476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hanging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4241A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Pr="00CE0249" w:rsidRDefault="00E4241A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80851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Pr="002D7216" w:rsidRDefault="00E4241A" w:rsidP="00E0746A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38880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Pr="002D7216" w:rsidRDefault="00C93AFA" w:rsidP="0068317A">
            <w:pPr>
              <w:pStyle w:val="ConsPlusNormal"/>
              <w:ind w:hanging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273064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 w:rsidP="00B4476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Pr="006065F3" w:rsidRDefault="00E4241A" w:rsidP="00B4476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hanging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hanging="4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дача 3 муниципальной программы:  Создание условий для безопасного проживания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ы и отдыха на территории поселения, сохранение и развитие природного потенциала поселения. </w:t>
            </w:r>
          </w:p>
        </w:tc>
      </w:tr>
      <w:tr w:rsidR="00E4241A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3 муниципальной программы.</w:t>
            </w:r>
          </w:p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 w:rsidP="00B4476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Pr="006065F3" w:rsidRDefault="00E4241A" w:rsidP="00B4476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4</w:t>
            </w:r>
          </w:p>
        </w:tc>
        <w:tc>
          <w:tcPr>
            <w:tcW w:w="146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r w:rsidR="0059744C">
              <w:rPr>
                <w:rFonts w:ascii="Times New Roman" w:hAnsi="Times New Roman"/>
                <w:b/>
                <w:sz w:val="24"/>
                <w:szCs w:val="24"/>
              </w:rPr>
              <w:t>Верхнематренс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.</w:t>
            </w:r>
          </w:p>
        </w:tc>
      </w:tr>
      <w:tr w:rsidR="00E4241A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3</w:t>
            </w:r>
          </w:p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4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 w:rsidP="00B4476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Pr="006065F3" w:rsidRDefault="00E4241A" w:rsidP="00B4476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Pr="00CE0249" w:rsidRDefault="00CE024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6F1B78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6F1B7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6F1B7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9291C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E4241A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4 муниципальной программы.</w:t>
            </w:r>
          </w:p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 w:rsidP="00B4476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Pr="006065F3" w:rsidRDefault="00E4241A" w:rsidP="00B4476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4241A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4 муниципальной программы.</w:t>
            </w:r>
          </w:p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 w:rsidP="00B4476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Pr="006065F3" w:rsidRDefault="00E4241A" w:rsidP="00B4476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277A01">
        <w:trPr>
          <w:gridAfter w:val="1"/>
          <w:wAfter w:w="118" w:type="dxa"/>
          <w:trHeight w:val="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5</w:t>
            </w:r>
          </w:p>
        </w:tc>
        <w:tc>
          <w:tcPr>
            <w:tcW w:w="146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r w:rsidR="0059744C">
              <w:rPr>
                <w:rFonts w:ascii="Times New Roman" w:hAnsi="Times New Roman"/>
                <w:b/>
                <w:sz w:val="24"/>
                <w:szCs w:val="24"/>
              </w:rPr>
              <w:t>Верхнематренс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:rsidTr="00277A01">
        <w:trPr>
          <w:gridAfter w:val="1"/>
          <w:wAfter w:w="118" w:type="dxa"/>
          <w:trHeight w:val="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4 . Обеспечение финансово-экономических гарантий развития органов местного самоуправления.</w:t>
            </w:r>
          </w:p>
        </w:tc>
      </w:tr>
      <w:tr w:rsidR="00E4241A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4</w:t>
            </w:r>
          </w:p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 w:rsidP="00B4476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Pr="006065F3" w:rsidRDefault="00E4241A" w:rsidP="00B4476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4241A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задачи 1 подпрограммы 4.</w:t>
            </w:r>
          </w:p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 w:rsidP="00CD0B6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C93AFA" w:rsidP="00CD0B61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264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 w:rsidP="00E361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263,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 w:rsidP="00B4476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Pr="006065F3" w:rsidRDefault="00E4241A" w:rsidP="00B4476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4241A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  задачи 1 подпрограммы 4.</w:t>
            </w:r>
          </w:p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64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C93AFA" w:rsidP="006F1B7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656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 w:rsidP="00B4476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Pr="006065F3" w:rsidRDefault="00E4241A" w:rsidP="00B4476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4241A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 задачи 1 подпрограммы 4.</w:t>
            </w:r>
          </w:p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документации и экологическое сопровождение по охране окружающей природной сред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 w:rsidP="00B4476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Pr="006065F3" w:rsidRDefault="00E4241A" w:rsidP="00B4476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4241A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 задачи 1 подпрограммы 4.</w:t>
            </w:r>
          </w:p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 муниципальных служащих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 w:rsidP="00CD0B6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0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00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C93AFA" w:rsidP="00D924D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  <w:r w:rsidR="00E4241A">
              <w:rPr>
                <w:rFonts w:ascii="Times New Roman" w:eastAsia="Calibri" w:hAnsi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 w:rsidP="00B4476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Pr="006065F3" w:rsidRDefault="00E4241A" w:rsidP="00B4476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4241A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A" w:rsidRDefault="00E4241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4</w:t>
            </w:r>
          </w:p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муниципальных служащих, прошедш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подготовку, курсы повышения квалификац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 w:rsidP="00B4476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Pr="006065F3" w:rsidRDefault="00E4241A" w:rsidP="00B4476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1A" w:rsidRDefault="00E4241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7051D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1D" w:rsidRDefault="00E7051D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D" w:rsidRDefault="00E7051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63C2D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6 задачи</w:t>
            </w:r>
            <w:proofErr w:type="gramStart"/>
            <w:r w:rsidRPr="00063C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063C2D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служивание муниципального долга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D" w:rsidRDefault="00E7051D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D" w:rsidRDefault="00E7051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D" w:rsidRDefault="00E7051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D" w:rsidRDefault="00E7051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D" w:rsidRDefault="00E7051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D" w:rsidRDefault="00E7051D" w:rsidP="00B4476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D" w:rsidRPr="006065F3" w:rsidRDefault="00E7051D" w:rsidP="00B4476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D" w:rsidRDefault="00E7051D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05E70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70" w:rsidRDefault="00D05E7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70" w:rsidRDefault="00D05E70" w:rsidP="00E0746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63C2D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  <w:proofErr w:type="gramStart"/>
            <w:r w:rsidRPr="00063C2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proofErr w:type="gramEnd"/>
            <w:r w:rsidRPr="00063C2D">
              <w:rPr>
                <w:rFonts w:ascii="Times New Roman" w:hAnsi="Times New Roman"/>
                <w:b/>
                <w:sz w:val="24"/>
                <w:szCs w:val="24"/>
              </w:rPr>
              <w:t xml:space="preserve"> задачи1 подпрограммы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дернизация и реконструкция систем теплоснабжения с применением энергосберегающих и технологий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70" w:rsidRDefault="00D05E70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70" w:rsidRDefault="00D05E70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70" w:rsidRDefault="00D05E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70" w:rsidRDefault="00D05E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70" w:rsidRDefault="00D05E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70" w:rsidRDefault="00D05E70" w:rsidP="00D05E7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70" w:rsidRPr="006065F3" w:rsidRDefault="00D05E70" w:rsidP="00D05E7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70" w:rsidRDefault="00D05E7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7051D" w:rsidTr="00277A01">
        <w:trPr>
          <w:gridAfter w:val="1"/>
          <w:wAfter w:w="118" w:type="dxa"/>
          <w:trHeight w:val="35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1D" w:rsidRDefault="00E7051D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1D" w:rsidRDefault="00E7051D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051D" w:rsidRDefault="00E7051D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1D" w:rsidRDefault="00E7051D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051D" w:rsidRDefault="00E7051D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1D" w:rsidRDefault="00E7051D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051D" w:rsidRDefault="00E7051D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1D" w:rsidRDefault="00E7051D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051D" w:rsidRDefault="00E7051D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4280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1D" w:rsidRDefault="00E7051D">
            <w:pPr>
              <w:pStyle w:val="ConsPlusNormal"/>
              <w:ind w:firstLine="7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051D" w:rsidRDefault="00E7051D" w:rsidP="00C93AFA">
            <w:pPr>
              <w:pStyle w:val="ConsPlusNormal"/>
              <w:ind w:firstLine="7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  <w:r w:rsidR="00C93AFA">
              <w:rPr>
                <w:rFonts w:ascii="Times New Roman" w:eastAsia="Calibri" w:hAnsi="Times New Roman"/>
                <w:b/>
                <w:sz w:val="24"/>
                <w:szCs w:val="24"/>
              </w:rPr>
              <w:t>392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1D" w:rsidRDefault="00E7051D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7051D" w:rsidRPr="0068317A" w:rsidRDefault="00C93AFA" w:rsidP="002A0C0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3919</w:t>
            </w:r>
            <w:r w:rsidR="00E7051D">
              <w:rPr>
                <w:rFonts w:eastAsia="Calibri"/>
                <w:b/>
              </w:rPr>
              <w:t>,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1D" w:rsidRDefault="00E7051D" w:rsidP="00B4476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1D" w:rsidRPr="006065F3" w:rsidRDefault="00E7051D" w:rsidP="00B4476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1D" w:rsidRDefault="00E7051D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063C2D" w:rsidTr="005F7FCC">
        <w:trPr>
          <w:gridAfter w:val="1"/>
          <w:wAfter w:w="118" w:type="dxa"/>
          <w:trHeight w:val="351"/>
        </w:trPr>
        <w:tc>
          <w:tcPr>
            <w:tcW w:w="1522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D" w:rsidRDefault="00063C2D" w:rsidP="00063C2D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дпрограмма 5 «Энергосбережение  и повышение энегетической эффективности сельского поселения Верхнематренский сельсовет Добринского муниципального района Липецкой области на 2019-2024 годы»</w:t>
            </w:r>
          </w:p>
        </w:tc>
      </w:tr>
      <w:tr w:rsidR="00063C2D" w:rsidTr="005F7FCC">
        <w:trPr>
          <w:gridAfter w:val="1"/>
          <w:wAfter w:w="118" w:type="dxa"/>
          <w:trHeight w:val="351"/>
        </w:trPr>
        <w:tc>
          <w:tcPr>
            <w:tcW w:w="1522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D" w:rsidRDefault="00063C2D" w:rsidP="00063C2D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адача 1 подпрограммы 5 </w:t>
            </w:r>
            <w:r w:rsidRPr="00063C2D">
              <w:rPr>
                <w:rFonts w:ascii="Times New Roman" w:eastAsia="Calibri" w:hAnsi="Times New Roman"/>
                <w:sz w:val="24"/>
                <w:szCs w:val="24"/>
              </w:rPr>
              <w:t>Обследование систем наружного освещения с выявлением необходимости решения первоочередных задач по модернизации наружного освещения</w:t>
            </w:r>
          </w:p>
        </w:tc>
      </w:tr>
      <w:tr w:rsidR="00063C2D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D" w:rsidRDefault="00063C2D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2D" w:rsidRPr="00063C2D" w:rsidRDefault="00063C2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63C2D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чет эконом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и модернизац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конструкции) систем наружного освещ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2D" w:rsidRDefault="00063C2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2D" w:rsidRDefault="00063C2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2D" w:rsidRDefault="00063C2D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2D" w:rsidRDefault="00063C2D" w:rsidP="00794D88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3,4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2D" w:rsidRDefault="00063C2D" w:rsidP="0068317A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2D" w:rsidRDefault="00063C2D" w:rsidP="0059744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2D" w:rsidRPr="00133E35" w:rsidRDefault="00063C2D" w:rsidP="00E0746A"/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2D" w:rsidRDefault="00063C2D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tr w:rsidR="00063C2D" w:rsidTr="00CD0B61">
        <w:trPr>
          <w:gridAfter w:val="1"/>
          <w:wAfter w:w="118" w:type="dxa"/>
          <w:trHeight w:val="212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D" w:rsidRDefault="00063C2D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2D" w:rsidRPr="00063C2D" w:rsidRDefault="00063C2D" w:rsidP="00063C2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 задачи 1 подпрограммы 5 Мероприятия по модернизации (реконструкции) систем наружного освещ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2D" w:rsidRDefault="00063C2D">
            <w:pPr>
              <w:pStyle w:val="ConsPlusNormal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2D" w:rsidRDefault="00063C2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2A2A" w:rsidRDefault="003E2A2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2A2A" w:rsidRDefault="003E2A2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1" w:rsidRDefault="00CD0B61" w:rsidP="00CD0B61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D0B61" w:rsidRDefault="00CD0B61" w:rsidP="00CD0B61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063C2D" w:rsidRDefault="00CD0B61" w:rsidP="00CD0B61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1847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2D" w:rsidRPr="00CD0B61" w:rsidRDefault="00063C2D" w:rsidP="00794D88">
            <w:pPr>
              <w:pStyle w:val="ConsPlusNormal"/>
              <w:ind w:firstLine="7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D0B61" w:rsidRDefault="00CD0B61" w:rsidP="00794D88">
            <w:pPr>
              <w:pStyle w:val="ConsPlusNormal"/>
              <w:ind w:firstLine="7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E2A2A" w:rsidRPr="00CD0B61" w:rsidRDefault="00CD0B61" w:rsidP="00794D88">
            <w:pPr>
              <w:pStyle w:val="ConsPlusNormal"/>
              <w:ind w:firstLine="7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D0B61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1" w:rsidRDefault="00CD0B61" w:rsidP="0068317A">
            <w:pPr>
              <w:pStyle w:val="ConsPlusNormal"/>
              <w:ind w:firstLine="7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D0B61" w:rsidRDefault="00CD0B61" w:rsidP="0068317A">
            <w:pPr>
              <w:pStyle w:val="ConsPlusNormal"/>
              <w:ind w:firstLine="7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063C2D" w:rsidRPr="00CD0B61" w:rsidRDefault="00CD0B61" w:rsidP="0068317A">
            <w:pPr>
              <w:pStyle w:val="ConsPlusNormal"/>
              <w:ind w:firstLine="7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D0B61">
              <w:rPr>
                <w:rFonts w:ascii="Times New Roman" w:eastAsia="Calibri" w:hAnsi="Times New Roman"/>
                <w:b/>
                <w:sz w:val="24"/>
                <w:szCs w:val="24"/>
              </w:rPr>
              <w:t>1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2D" w:rsidRDefault="00063C2D" w:rsidP="0059744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2D" w:rsidRPr="00133E35" w:rsidRDefault="00063C2D" w:rsidP="00E0746A"/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2D" w:rsidRDefault="00063C2D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tr w:rsidR="00E7051D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1D" w:rsidRDefault="00E7051D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D" w:rsidRDefault="00E7051D" w:rsidP="005F7FCC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051D" w:rsidRDefault="00E7051D" w:rsidP="003E2A2A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D" w:rsidRDefault="00E7051D" w:rsidP="005F7FCC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051D" w:rsidRDefault="00E7051D" w:rsidP="005F7FCC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D" w:rsidRDefault="00E7051D" w:rsidP="005F7FCC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051D" w:rsidRDefault="00E7051D" w:rsidP="005F7FCC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D" w:rsidRDefault="00E7051D" w:rsidP="005F7FCC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051D" w:rsidRDefault="00E7051D" w:rsidP="005F7FCC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1847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D" w:rsidRDefault="00E7051D" w:rsidP="005F7FCC">
            <w:pPr>
              <w:pStyle w:val="ConsPlusNormal"/>
              <w:ind w:firstLine="7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051D" w:rsidRDefault="00E7051D" w:rsidP="005F7FCC">
            <w:pPr>
              <w:pStyle w:val="ConsPlusNormal"/>
              <w:ind w:firstLine="7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D" w:rsidRDefault="00E7051D" w:rsidP="005F7FCC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7051D" w:rsidRPr="0068317A" w:rsidRDefault="00E7051D" w:rsidP="005F7FC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D" w:rsidRDefault="00E7051D" w:rsidP="00B4476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D" w:rsidRPr="006065F3" w:rsidRDefault="00E7051D" w:rsidP="00B4476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D" w:rsidRDefault="00E7051D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tr w:rsidR="00E7051D" w:rsidTr="00277A01">
        <w:trPr>
          <w:gridAfter w:val="1"/>
          <w:wAfter w:w="11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1D" w:rsidRDefault="00E7051D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D" w:rsidRDefault="00E7051D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D" w:rsidRDefault="00E7051D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D" w:rsidRDefault="00E7051D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D" w:rsidRDefault="00E7051D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695116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D" w:rsidRDefault="00C93AFA" w:rsidP="00794D88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2237815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D" w:rsidRDefault="00C93AFA" w:rsidP="0068317A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2052846,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D" w:rsidRDefault="00E7051D" w:rsidP="00B4476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D" w:rsidRPr="006065F3" w:rsidRDefault="00E7051D" w:rsidP="00B4476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D" w:rsidRDefault="00E7051D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tr w:rsidR="00E7051D" w:rsidTr="00277A01">
        <w:trPr>
          <w:gridAfter w:val="1"/>
          <w:wAfter w:w="118" w:type="dxa"/>
          <w:trHeight w:val="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1D" w:rsidRDefault="00E7051D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1D" w:rsidRDefault="00E7051D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D" w:rsidRDefault="00E7051D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D" w:rsidRDefault="00E7051D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D" w:rsidRDefault="00E7051D" w:rsidP="007A51F2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695116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D" w:rsidRDefault="00C93AFA" w:rsidP="007A51F2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2237815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D" w:rsidRDefault="00C93AFA" w:rsidP="007A51F2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2052846,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D" w:rsidRDefault="00E7051D" w:rsidP="00B4476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D" w:rsidRPr="006065F3" w:rsidRDefault="00E7051D" w:rsidP="00B4476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D" w:rsidRDefault="00E7051D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</w:tbl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bookmarkStart w:id="7" w:name="P2015"/>
      <w:bookmarkEnd w:id="7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лучае,  если  нормативными  правовыми актами Правительства Российской Федерации или нормативными актами федеральных органов исполнительной власти предусмотрена   иная   группировка   показателей  и  основных  мероприятий, направленных   на  их  достижение,  заполнение  </w:t>
      </w:r>
      <w:hyperlink r:id="rId7" w:anchor="P175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ы 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осуществляется  в соответствии с вышеуказанными нормативными правовыми актами. При заполнении отчета  за  1  квартал,  1  полугодие,  9  месяцев  указываются контрольные события,  предусмотренные планом реализации муниципальной программы с датой наступления в отчетном периоде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bookmarkStart w:id="8" w:name="P2024"/>
      <w:bookmarkEnd w:id="8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Д</w:t>
      </w:r>
      <w:proofErr w:type="gramEnd"/>
      <w:r>
        <w:rPr>
          <w:rFonts w:ascii="Times New Roman" w:hAnsi="Times New Roman" w:cs="Times New Roman"/>
          <w:sz w:val="24"/>
          <w:szCs w:val="24"/>
        </w:rPr>
        <w:t>ля  целевых  индикаторов  и  показателей задач, по которым периодичность предоставления  официальных  статистических  данных  годовая,  значения  по итогам 1 квартала, 1 полугодия, 9 месяцев указываются в виде "Х".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59744C">
        <w:rPr>
          <w:rFonts w:ascii="Times New Roman" w:hAnsi="Times New Roman" w:cs="Times New Roman"/>
          <w:sz w:val="24"/>
          <w:szCs w:val="24"/>
        </w:rPr>
        <w:t>Верхнематре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Н.</w:t>
      </w:r>
      <w:r w:rsidR="0068317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317A">
        <w:rPr>
          <w:rFonts w:ascii="Times New Roman" w:hAnsi="Times New Roman" w:cs="Times New Roman"/>
          <w:sz w:val="24"/>
          <w:szCs w:val="24"/>
        </w:rPr>
        <w:t>Жаворонк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  <w:r w:rsidR="00CD0B6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"0</w:t>
      </w:r>
      <w:r w:rsidR="005F416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C93AFA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CB21E2">
        <w:rPr>
          <w:rFonts w:ascii="Times New Roman" w:hAnsi="Times New Roman" w:cs="Times New Roman"/>
          <w:sz w:val="24"/>
          <w:szCs w:val="24"/>
        </w:rPr>
        <w:t>2</w:t>
      </w:r>
      <w:r w:rsidR="00C93AF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sectPr w:rsidR="003D244C">
          <w:pgSz w:w="16838" w:h="11905" w:orient="landscape"/>
          <w:pgMar w:top="568" w:right="1134" w:bottom="850" w:left="1134" w:header="0" w:footer="0" w:gutter="0"/>
          <w:cols w:space="720"/>
        </w:sect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2052"/>
      <w:bookmarkEnd w:id="9"/>
      <w:r>
        <w:rPr>
          <w:rFonts w:ascii="Times New Roman" w:hAnsi="Times New Roman" w:cs="Times New Roman"/>
          <w:sz w:val="24"/>
          <w:szCs w:val="24"/>
        </w:rPr>
        <w:t>Отчет о применении мер государственного регулирования в сфере реализации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 w:rsidR="0059744C">
        <w:rPr>
          <w:b/>
          <w:sz w:val="28"/>
          <w:szCs w:val="28"/>
        </w:rPr>
        <w:t>Верхнематренс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5"/>
        <w:gridCol w:w="3798"/>
        <w:gridCol w:w="2041"/>
        <w:gridCol w:w="2552"/>
      </w:tblGrid>
      <w:tr w:rsidR="003D244C" w:rsidTr="003D244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егулир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бюджета сельского поселения или увеличение обязательств сельского поселения (руб.)</w:t>
            </w:r>
          </w:p>
        </w:tc>
      </w:tr>
      <w:tr w:rsidR="003D244C" w:rsidTr="003D24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отчетного года</w:t>
            </w: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106"/>
      <w:bookmarkEnd w:id="10"/>
      <w:r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59744C">
        <w:rPr>
          <w:rFonts w:ascii="Times New Roman" w:hAnsi="Times New Roman" w:cs="Times New Roman"/>
          <w:sz w:val="24"/>
          <w:szCs w:val="24"/>
        </w:rPr>
        <w:t>Верхнематре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Н.</w:t>
      </w:r>
      <w:r w:rsidR="0068317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317A">
        <w:rPr>
          <w:rFonts w:ascii="Times New Roman" w:hAnsi="Times New Roman" w:cs="Times New Roman"/>
          <w:sz w:val="24"/>
          <w:szCs w:val="24"/>
        </w:rPr>
        <w:t>Жаворонк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0</w:t>
      </w:r>
      <w:r w:rsidR="00D924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C93AFA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B545CA">
        <w:rPr>
          <w:rFonts w:ascii="Times New Roman" w:hAnsi="Times New Roman" w:cs="Times New Roman"/>
          <w:sz w:val="24"/>
          <w:szCs w:val="24"/>
        </w:rPr>
        <w:t>2</w:t>
      </w:r>
      <w:r w:rsidR="00C93AF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3265" w:rsidRDefault="00713265"/>
    <w:sectPr w:rsidR="00713265" w:rsidSect="00713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B48" w:rsidRPr="005F416C" w:rsidRDefault="00567B48" w:rsidP="005F416C">
      <w:r>
        <w:separator/>
      </w:r>
    </w:p>
  </w:endnote>
  <w:endnote w:type="continuationSeparator" w:id="0">
    <w:p w:rsidR="00567B48" w:rsidRPr="005F416C" w:rsidRDefault="00567B48" w:rsidP="005F4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B48" w:rsidRPr="005F416C" w:rsidRDefault="00567B48" w:rsidP="005F416C">
      <w:r>
        <w:separator/>
      </w:r>
    </w:p>
  </w:footnote>
  <w:footnote w:type="continuationSeparator" w:id="0">
    <w:p w:rsidR="00567B48" w:rsidRPr="005F416C" w:rsidRDefault="00567B48" w:rsidP="005F41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44C"/>
    <w:rsid w:val="00017E41"/>
    <w:rsid w:val="00063C2D"/>
    <w:rsid w:val="00084AF7"/>
    <w:rsid w:val="00084CD0"/>
    <w:rsid w:val="000C674F"/>
    <w:rsid w:val="000E2792"/>
    <w:rsid w:val="00105144"/>
    <w:rsid w:val="001345C7"/>
    <w:rsid w:val="0018535B"/>
    <w:rsid w:val="00195EED"/>
    <w:rsid w:val="001D72D5"/>
    <w:rsid w:val="001E6647"/>
    <w:rsid w:val="00201EC2"/>
    <w:rsid w:val="00216876"/>
    <w:rsid w:val="002170CC"/>
    <w:rsid w:val="00265E8C"/>
    <w:rsid w:val="00277A01"/>
    <w:rsid w:val="00296634"/>
    <w:rsid w:val="002A0C06"/>
    <w:rsid w:val="002D7216"/>
    <w:rsid w:val="00334AD9"/>
    <w:rsid w:val="003472AC"/>
    <w:rsid w:val="00370274"/>
    <w:rsid w:val="003910D6"/>
    <w:rsid w:val="003A66A4"/>
    <w:rsid w:val="003C24C5"/>
    <w:rsid w:val="003D244C"/>
    <w:rsid w:val="003D322C"/>
    <w:rsid w:val="003D7A88"/>
    <w:rsid w:val="003E2A2A"/>
    <w:rsid w:val="00417D83"/>
    <w:rsid w:val="00442A39"/>
    <w:rsid w:val="004661D9"/>
    <w:rsid w:val="004B2980"/>
    <w:rsid w:val="004E0852"/>
    <w:rsid w:val="004E6783"/>
    <w:rsid w:val="004F6C18"/>
    <w:rsid w:val="005039DA"/>
    <w:rsid w:val="00504992"/>
    <w:rsid w:val="00543A0A"/>
    <w:rsid w:val="00567B48"/>
    <w:rsid w:val="00587BC0"/>
    <w:rsid w:val="0059744C"/>
    <w:rsid w:val="005A57AB"/>
    <w:rsid w:val="005E045E"/>
    <w:rsid w:val="005F416C"/>
    <w:rsid w:val="005F7FCC"/>
    <w:rsid w:val="00600B8E"/>
    <w:rsid w:val="00603234"/>
    <w:rsid w:val="006065F3"/>
    <w:rsid w:val="0064445A"/>
    <w:rsid w:val="0068317A"/>
    <w:rsid w:val="00691E71"/>
    <w:rsid w:val="006A45E1"/>
    <w:rsid w:val="006C5248"/>
    <w:rsid w:val="006C52B1"/>
    <w:rsid w:val="006D666F"/>
    <w:rsid w:val="006E665A"/>
    <w:rsid w:val="006F1B78"/>
    <w:rsid w:val="00713265"/>
    <w:rsid w:val="00750FEC"/>
    <w:rsid w:val="00753279"/>
    <w:rsid w:val="007666AF"/>
    <w:rsid w:val="00783EFA"/>
    <w:rsid w:val="00794D88"/>
    <w:rsid w:val="007A51F2"/>
    <w:rsid w:val="007C3D97"/>
    <w:rsid w:val="007D0E8C"/>
    <w:rsid w:val="007F73E5"/>
    <w:rsid w:val="00806755"/>
    <w:rsid w:val="00835F35"/>
    <w:rsid w:val="00837621"/>
    <w:rsid w:val="00861532"/>
    <w:rsid w:val="008906C4"/>
    <w:rsid w:val="008E2B4F"/>
    <w:rsid w:val="0091707F"/>
    <w:rsid w:val="00950D93"/>
    <w:rsid w:val="00952E05"/>
    <w:rsid w:val="00955929"/>
    <w:rsid w:val="00956BC0"/>
    <w:rsid w:val="009868CC"/>
    <w:rsid w:val="009D68FC"/>
    <w:rsid w:val="00A135BA"/>
    <w:rsid w:val="00A43032"/>
    <w:rsid w:val="00A52C10"/>
    <w:rsid w:val="00A64A34"/>
    <w:rsid w:val="00A9291C"/>
    <w:rsid w:val="00AA247D"/>
    <w:rsid w:val="00AA62C7"/>
    <w:rsid w:val="00AD7D89"/>
    <w:rsid w:val="00AF7902"/>
    <w:rsid w:val="00B545CA"/>
    <w:rsid w:val="00BE053F"/>
    <w:rsid w:val="00C03A64"/>
    <w:rsid w:val="00C1769B"/>
    <w:rsid w:val="00C60CEF"/>
    <w:rsid w:val="00C81D3F"/>
    <w:rsid w:val="00C83F2A"/>
    <w:rsid w:val="00C93AFA"/>
    <w:rsid w:val="00CA1BCD"/>
    <w:rsid w:val="00CB0A43"/>
    <w:rsid w:val="00CB21E2"/>
    <w:rsid w:val="00CC131C"/>
    <w:rsid w:val="00CD0B61"/>
    <w:rsid w:val="00CD3475"/>
    <w:rsid w:val="00CE0249"/>
    <w:rsid w:val="00D0035F"/>
    <w:rsid w:val="00D021CE"/>
    <w:rsid w:val="00D05E70"/>
    <w:rsid w:val="00D318DF"/>
    <w:rsid w:val="00D32B06"/>
    <w:rsid w:val="00D5293C"/>
    <w:rsid w:val="00D612A3"/>
    <w:rsid w:val="00D675BB"/>
    <w:rsid w:val="00D7618A"/>
    <w:rsid w:val="00D924D0"/>
    <w:rsid w:val="00DA3F75"/>
    <w:rsid w:val="00DB18D6"/>
    <w:rsid w:val="00DF3CB7"/>
    <w:rsid w:val="00DF5245"/>
    <w:rsid w:val="00E05A10"/>
    <w:rsid w:val="00E0746A"/>
    <w:rsid w:val="00E30130"/>
    <w:rsid w:val="00E36185"/>
    <w:rsid w:val="00E4241A"/>
    <w:rsid w:val="00E6733C"/>
    <w:rsid w:val="00E7051D"/>
    <w:rsid w:val="00EB6DF2"/>
    <w:rsid w:val="00EC29A4"/>
    <w:rsid w:val="00F5614C"/>
    <w:rsid w:val="00F90272"/>
    <w:rsid w:val="00F964B8"/>
    <w:rsid w:val="00FB4AC2"/>
    <w:rsid w:val="00FC0BB5"/>
    <w:rsid w:val="00FD078B"/>
    <w:rsid w:val="00FD3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2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rsid w:val="003D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244C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4F6C1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F6C18"/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4F6C18"/>
    <w:rPr>
      <w:rFonts w:ascii="Calibri" w:eastAsia="Times New Roman" w:hAnsi="Calibri" w:cs="Calibri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0E27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F41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41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user\Desktop\&#1053;&#1086;&#1088;&#1084;&#1072;&#1090;&#1080;&#1074;&#1085;&#1099;&#1077;%20&#1076;&#1086;&#1082;&#1091;&#1084;&#1077;&#1085;&#1090;&#1099;\2018\&#1055;&#1086;&#1088;&#1103;&#1076;&#1086;&#1082;%20&#1084;&#1091;&#1085;&#1080;&#1094;&#1080;&#1087;&#1072;&#1083;&#1100;&#1085;&#1086;&#1081;%20&#1087;&#1088;&#1086;&#1075;&#1088;&#1072;&#1084;&#1084;&#1099;%20&#1089;%202019%20&#1075;&#1086;&#1076;&#1072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828B8-90A8-42D0-AD48-E1AB54CB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8</Pages>
  <Words>3939</Words>
  <Characters>2245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1-03-26T11:20:00Z</cp:lastPrinted>
  <dcterms:created xsi:type="dcterms:W3CDTF">2019-04-03T11:36:00Z</dcterms:created>
  <dcterms:modified xsi:type="dcterms:W3CDTF">2021-03-26T11:24:00Z</dcterms:modified>
</cp:coreProperties>
</file>